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8456" w14:textId="05F9DD4D" w:rsidR="00B24BDD" w:rsidRPr="002E4A42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0" w:name="_Toc222212417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</w:t>
      </w:r>
      <w:r w:rsidR="007468BD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°</w:t>
      </w:r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3</w:t>
      </w:r>
      <w:r w:rsidR="007468BD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: </w:t>
      </w:r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CARTA GANTT DE LA INICIATIVA</w:t>
      </w:r>
      <w:bookmarkEnd w:id="0"/>
    </w:p>
    <w:p w14:paraId="1A55E0BD" w14:textId="77777777" w:rsidR="00B24BDD" w:rsidRPr="002E4A42" w:rsidRDefault="00B24BDD" w:rsidP="00A60F59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p w14:paraId="6B9B721F" w14:textId="77777777" w:rsidR="00B24BDD" w:rsidRPr="002E4A42" w:rsidRDefault="00B24BDD" w:rsidP="00A60F59">
      <w:pPr>
        <w:ind w:firstLine="2"/>
        <w:rPr>
          <w:rFonts w:asciiTheme="minorHAnsi" w:hAnsiTheme="minorHAnsi" w:cstheme="minorHAnsi"/>
          <w:b/>
          <w:sz w:val="22"/>
          <w:szCs w:val="22"/>
        </w:rPr>
      </w:pPr>
      <w:r w:rsidRPr="002E4A42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3B99795B" w14:textId="09D16670" w:rsidR="00396B62" w:rsidRPr="002E4A42" w:rsidRDefault="00396B62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>Duración total de la iniciativa (meses):</w:t>
      </w:r>
      <w:r w:rsidRPr="002E4A42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D6FE4AD" w14:textId="0BACB31B" w:rsidR="00396B62" w:rsidRPr="002E4A42" w:rsidRDefault="00396B62" w:rsidP="00A60F59">
      <w:pPr>
        <w:widowControl w:val="0"/>
        <w:autoSpaceDE w:val="0"/>
        <w:autoSpaceDN w:val="0"/>
        <w:adjustRightInd w:val="0"/>
        <w:jc w:val="both"/>
        <w:rPr>
          <w:rFonts w:asciiTheme="minorHAnsi" w:eastAsia="Book Antiqua" w:hAnsiTheme="minorHAnsi" w:cstheme="minorHAnsi"/>
          <w:b/>
          <w:bCs/>
          <w:sz w:val="20"/>
          <w:szCs w:val="22"/>
          <w:lang w:val="es-CL" w:eastAsia="es-CL"/>
        </w:rPr>
      </w:pPr>
      <w:r w:rsidRPr="002E4A42">
        <w:rPr>
          <w:rFonts w:asciiTheme="minorHAnsi" w:eastAsia="Book Antiqua" w:hAnsiTheme="minorHAnsi" w:cstheme="minorHAnsi"/>
          <w:b/>
          <w:bCs/>
          <w:sz w:val="20"/>
          <w:szCs w:val="22"/>
          <w:lang w:val="es-CL" w:eastAsia="es-CL"/>
        </w:rPr>
        <w:t xml:space="preserve">I. CARTA GANTT POR COMPONENTE Y ACTIVIDAD </w:t>
      </w:r>
      <w:r w:rsidRPr="002E4A42">
        <w:rPr>
          <w:rFonts w:asciiTheme="minorHAnsi" w:eastAsia="Book Antiqua" w:hAnsiTheme="minorHAnsi" w:cstheme="minorHAnsi"/>
          <w:sz w:val="20"/>
          <w:szCs w:val="22"/>
          <w:lang w:eastAsia="es-CL"/>
        </w:rPr>
        <w:t>(Identifique componentes, actividades y su duración en meses)</w:t>
      </w:r>
    </w:p>
    <w:tbl>
      <w:tblPr>
        <w:tblStyle w:val="Tablaconcuadrcula11"/>
        <w:tblW w:w="5000" w:type="pct"/>
        <w:tblLook w:val="04A0" w:firstRow="1" w:lastRow="0" w:firstColumn="1" w:lastColumn="0" w:noHBand="0" w:noVBand="1"/>
      </w:tblPr>
      <w:tblGrid>
        <w:gridCol w:w="2598"/>
        <w:gridCol w:w="409"/>
        <w:gridCol w:w="409"/>
        <w:gridCol w:w="406"/>
        <w:gridCol w:w="406"/>
        <w:gridCol w:w="406"/>
        <w:gridCol w:w="406"/>
        <w:gridCol w:w="406"/>
        <w:gridCol w:w="405"/>
        <w:gridCol w:w="40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30"/>
        <w:gridCol w:w="530"/>
        <w:gridCol w:w="536"/>
      </w:tblGrid>
      <w:tr w:rsidR="00D712B5" w:rsidRPr="002E4A42" w14:paraId="219AE6C3" w14:textId="52085528" w:rsidTr="00D712B5">
        <w:tc>
          <w:tcPr>
            <w:tcW w:w="916" w:type="pct"/>
            <w:vMerge w:val="restart"/>
            <w:shd w:val="clear" w:color="auto" w:fill="C6D9F1" w:themeFill="text2" w:themeFillTint="33"/>
            <w:vAlign w:val="center"/>
            <w:hideMark/>
          </w:tcPr>
          <w:p w14:paraId="3D042370" w14:textId="1557552F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bookmarkStart w:id="1" w:name="_Hlk218583023"/>
            <w:r w:rsidRPr="002E4A42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Componente/Actividad</w:t>
            </w:r>
          </w:p>
        </w:tc>
        <w:tc>
          <w:tcPr>
            <w:tcW w:w="4084" w:type="pct"/>
            <w:gridSpan w:val="2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6C88D8" w14:textId="19715256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  <w:t>Mes</w:t>
            </w:r>
          </w:p>
        </w:tc>
      </w:tr>
      <w:tr w:rsidR="00D712B5" w:rsidRPr="002E4A42" w14:paraId="65567A61" w14:textId="1CCA984B" w:rsidTr="00D712B5">
        <w:tc>
          <w:tcPr>
            <w:tcW w:w="916" w:type="pct"/>
            <w:vMerge/>
            <w:shd w:val="clear" w:color="auto" w:fill="C6D9F1" w:themeFill="text2" w:themeFillTint="33"/>
            <w:vAlign w:val="center"/>
          </w:tcPr>
          <w:p w14:paraId="79CCB9DA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14:paraId="3E02D1B6" w14:textId="0BCDFA3C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14:paraId="0D341427" w14:textId="780592DB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</w:t>
            </w:r>
          </w:p>
        </w:tc>
        <w:tc>
          <w:tcPr>
            <w:tcW w:w="143" w:type="pct"/>
            <w:shd w:val="clear" w:color="auto" w:fill="C6D9F1" w:themeFill="text2" w:themeFillTint="33"/>
            <w:vAlign w:val="center"/>
          </w:tcPr>
          <w:p w14:paraId="21F5D843" w14:textId="08DFCB35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</w:t>
            </w:r>
          </w:p>
        </w:tc>
        <w:tc>
          <w:tcPr>
            <w:tcW w:w="143" w:type="pct"/>
            <w:shd w:val="clear" w:color="auto" w:fill="C6D9F1" w:themeFill="text2" w:themeFillTint="33"/>
            <w:vAlign w:val="center"/>
          </w:tcPr>
          <w:p w14:paraId="6F764FBD" w14:textId="0C83563F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4</w:t>
            </w:r>
          </w:p>
        </w:tc>
        <w:tc>
          <w:tcPr>
            <w:tcW w:w="143" w:type="pct"/>
            <w:shd w:val="clear" w:color="auto" w:fill="C6D9F1" w:themeFill="text2" w:themeFillTint="33"/>
            <w:vAlign w:val="center"/>
          </w:tcPr>
          <w:p w14:paraId="28DDF7DA" w14:textId="259065E3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5</w:t>
            </w:r>
          </w:p>
        </w:tc>
        <w:tc>
          <w:tcPr>
            <w:tcW w:w="143" w:type="pct"/>
            <w:shd w:val="clear" w:color="auto" w:fill="C6D9F1" w:themeFill="text2" w:themeFillTint="33"/>
            <w:vAlign w:val="center"/>
          </w:tcPr>
          <w:p w14:paraId="667A3924" w14:textId="2FA17561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6</w:t>
            </w:r>
          </w:p>
        </w:tc>
        <w:tc>
          <w:tcPr>
            <w:tcW w:w="143" w:type="pct"/>
            <w:shd w:val="clear" w:color="auto" w:fill="C6D9F1" w:themeFill="text2" w:themeFillTint="33"/>
            <w:vAlign w:val="center"/>
          </w:tcPr>
          <w:p w14:paraId="79EEF6D6" w14:textId="6020E1C1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7</w:t>
            </w:r>
          </w:p>
        </w:tc>
        <w:tc>
          <w:tcPr>
            <w:tcW w:w="143" w:type="pct"/>
            <w:shd w:val="clear" w:color="auto" w:fill="C6D9F1" w:themeFill="text2" w:themeFillTint="33"/>
            <w:vAlign w:val="center"/>
          </w:tcPr>
          <w:p w14:paraId="5F806AFF" w14:textId="688188F2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8</w:t>
            </w:r>
          </w:p>
        </w:tc>
        <w:tc>
          <w:tcPr>
            <w:tcW w:w="143" w:type="pct"/>
            <w:shd w:val="clear" w:color="auto" w:fill="C6D9F1" w:themeFill="text2" w:themeFillTint="33"/>
            <w:vAlign w:val="center"/>
          </w:tcPr>
          <w:p w14:paraId="5C95B132" w14:textId="4C6F91F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9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75BBAEF7" w14:textId="6F3F99B4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0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3C3437D6" w14:textId="75F87A96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1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3A4EDB31" w14:textId="5883B16B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2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7E3BC774" w14:textId="4F3A497C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3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565FB97B" w14:textId="0A21FE4E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4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315B85C4" w14:textId="5525AB29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5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1F278121" w14:textId="21241FE9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6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4991890F" w14:textId="01E8E339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7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6F43D585" w14:textId="5E61B050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8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18633DB0" w14:textId="64B5C62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9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324251D8" w14:textId="2C7FB5E3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0</w:t>
            </w:r>
          </w:p>
        </w:tc>
        <w:tc>
          <w:tcPr>
            <w:tcW w:w="186" w:type="pct"/>
            <w:shd w:val="clear" w:color="auto" w:fill="C6D9F1" w:themeFill="text2" w:themeFillTint="33"/>
            <w:vAlign w:val="center"/>
          </w:tcPr>
          <w:p w14:paraId="354A9B32" w14:textId="3A7198A3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1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14:paraId="0A308AD5" w14:textId="32F97085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2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14:paraId="034AD3AA" w14:textId="265E66D9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3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A6E2C4" w14:textId="0E9C6615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4</w:t>
            </w:r>
          </w:p>
        </w:tc>
      </w:tr>
      <w:bookmarkEnd w:id="1"/>
      <w:tr w:rsidR="00D712B5" w:rsidRPr="002E4A42" w14:paraId="721D7A83" w14:textId="17C97B9A" w:rsidTr="00D712B5">
        <w:tc>
          <w:tcPr>
            <w:tcW w:w="916" w:type="pct"/>
            <w:hideMark/>
          </w:tcPr>
          <w:p w14:paraId="4E939C1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Componente 1:</w:t>
            </w:r>
          </w:p>
        </w:tc>
        <w:tc>
          <w:tcPr>
            <w:tcW w:w="144" w:type="pct"/>
            <w:hideMark/>
          </w:tcPr>
          <w:p w14:paraId="0FD8ACC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4" w:type="pct"/>
            <w:hideMark/>
          </w:tcPr>
          <w:p w14:paraId="0668F02A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02D232A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54ED2D3E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29ED8CC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193F66D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305851A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4741DC9F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44B98EE3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DAB6D1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5485B26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281ABE9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250F5DA9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5988E0F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32AD23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CCEB509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3103F143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F4B6CC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0B982B0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67B6F88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168C567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5B69FE5F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0C50696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91" w:type="pct"/>
            <w:tcBorders>
              <w:right w:val="single" w:sz="4" w:space="0" w:color="auto"/>
            </w:tcBorders>
            <w:hideMark/>
          </w:tcPr>
          <w:p w14:paraId="03E7E3DE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D712B5" w:rsidRPr="002E4A42" w14:paraId="6FC6054B" w14:textId="7C66F3B5" w:rsidTr="00D712B5">
        <w:tc>
          <w:tcPr>
            <w:tcW w:w="916" w:type="pct"/>
            <w:hideMark/>
          </w:tcPr>
          <w:p w14:paraId="6FF1DCA3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Actividad 1.1</w:t>
            </w:r>
          </w:p>
        </w:tc>
        <w:tc>
          <w:tcPr>
            <w:tcW w:w="144" w:type="pct"/>
            <w:hideMark/>
          </w:tcPr>
          <w:p w14:paraId="2CAA4C88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4" w:type="pct"/>
            <w:hideMark/>
          </w:tcPr>
          <w:p w14:paraId="1C46C5D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62217B8F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398E19B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1B7CF8C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24613487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4028DC09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7A8E1990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3877906A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5DEC09F3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346882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03E1B74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053FFAD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0287468E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AAA626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58D8800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1A7212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33B05F2A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03FA18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423A42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65C972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791E7A5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2147718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91" w:type="pct"/>
            <w:hideMark/>
          </w:tcPr>
          <w:p w14:paraId="4CDA5A4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D712B5" w:rsidRPr="002E4A42" w14:paraId="082BAB6E" w14:textId="693B8F82" w:rsidTr="00D712B5">
        <w:tc>
          <w:tcPr>
            <w:tcW w:w="916" w:type="pct"/>
            <w:hideMark/>
          </w:tcPr>
          <w:p w14:paraId="1AC61498" w14:textId="6468D7E4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 xml:space="preserve">Actividad </w:t>
            </w:r>
            <w:proofErr w:type="gramStart"/>
            <w:r w:rsidRPr="002E4A42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1.n</w:t>
            </w:r>
            <w:proofErr w:type="gramEnd"/>
          </w:p>
        </w:tc>
        <w:tc>
          <w:tcPr>
            <w:tcW w:w="144" w:type="pct"/>
            <w:hideMark/>
          </w:tcPr>
          <w:p w14:paraId="3C10D8E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4" w:type="pct"/>
            <w:hideMark/>
          </w:tcPr>
          <w:p w14:paraId="6D5E971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60D6765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1E87AC1F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55E2EF09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7DF91AEF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588B4DE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7338027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46C3528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E41704A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3F7D94A9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FBCDFB3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BDEBAB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AAE769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2207825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51F8857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5BE317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C7BB2F7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508D6B6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5C5DEE5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A8D419F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381B253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046F6828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91" w:type="pct"/>
            <w:hideMark/>
          </w:tcPr>
          <w:p w14:paraId="40FB6A59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D712B5" w:rsidRPr="002E4A42" w14:paraId="2D90F4E8" w14:textId="0CA59BA2" w:rsidTr="00D712B5">
        <w:tc>
          <w:tcPr>
            <w:tcW w:w="916" w:type="pct"/>
            <w:hideMark/>
          </w:tcPr>
          <w:p w14:paraId="0E5C5F4D" w14:textId="1DAAA01A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Componente n:</w:t>
            </w:r>
          </w:p>
        </w:tc>
        <w:tc>
          <w:tcPr>
            <w:tcW w:w="144" w:type="pct"/>
            <w:hideMark/>
          </w:tcPr>
          <w:p w14:paraId="08C0B34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4" w:type="pct"/>
            <w:hideMark/>
          </w:tcPr>
          <w:p w14:paraId="63A9E43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07A4C16A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569CB229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546BA0A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3FFE93F0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247E284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16DC9160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26C1D85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5950127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05A31E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F3A153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024C707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9825EE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297F216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0D305AD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31979FE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5369CC3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CCCCDC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7FFE73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2F554C1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76541F6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1444F26F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91" w:type="pct"/>
            <w:hideMark/>
          </w:tcPr>
          <w:p w14:paraId="34153B4E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D712B5" w:rsidRPr="002E4A42" w14:paraId="607782A6" w14:textId="4DFCABF3" w:rsidTr="00D712B5">
        <w:tc>
          <w:tcPr>
            <w:tcW w:w="916" w:type="pct"/>
            <w:hideMark/>
          </w:tcPr>
          <w:p w14:paraId="2D102C64" w14:textId="0E799263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Actividad n.1</w:t>
            </w:r>
          </w:p>
        </w:tc>
        <w:tc>
          <w:tcPr>
            <w:tcW w:w="144" w:type="pct"/>
            <w:hideMark/>
          </w:tcPr>
          <w:p w14:paraId="6083D670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4" w:type="pct"/>
            <w:hideMark/>
          </w:tcPr>
          <w:p w14:paraId="3CC665E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2240E368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2E60CA00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523224D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68BC007A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0F6B474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2199308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0CE863F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A4F02C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542A20D3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6F3A0FA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21773AB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613FEB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81F2E2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5F39BA2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4A8128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EDAEDF9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2FE8671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01C88E8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06111728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58B216E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43255D5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91" w:type="pct"/>
            <w:hideMark/>
          </w:tcPr>
          <w:p w14:paraId="0B79F34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D712B5" w:rsidRPr="002E4A42" w14:paraId="12553AE9" w14:textId="1F4D9299" w:rsidTr="00D712B5">
        <w:tc>
          <w:tcPr>
            <w:tcW w:w="916" w:type="pct"/>
            <w:hideMark/>
          </w:tcPr>
          <w:p w14:paraId="699DCDC7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Componente n:</w:t>
            </w:r>
          </w:p>
        </w:tc>
        <w:tc>
          <w:tcPr>
            <w:tcW w:w="144" w:type="pct"/>
            <w:hideMark/>
          </w:tcPr>
          <w:p w14:paraId="65EC4C18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4" w:type="pct"/>
            <w:hideMark/>
          </w:tcPr>
          <w:p w14:paraId="353017C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110CE5B8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36D56EB4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3504C55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131334D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62DE98E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109BF73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4A6795A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02E5FD7F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C3A96FA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EBEC43E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77B840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58858E3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6AD7CF8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89FF749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BDE600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2D176C80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6AA308E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A15B16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2D443D33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2DEC939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67E6B4F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91" w:type="pct"/>
            <w:hideMark/>
          </w:tcPr>
          <w:p w14:paraId="18B9288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D712B5" w:rsidRPr="002E4A42" w14:paraId="4E958147" w14:textId="77777777" w:rsidTr="00D712B5">
        <w:tc>
          <w:tcPr>
            <w:tcW w:w="916" w:type="pct"/>
            <w:hideMark/>
          </w:tcPr>
          <w:p w14:paraId="6A388169" w14:textId="23F75B0B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2E4A42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Actividad n.1</w:t>
            </w:r>
          </w:p>
        </w:tc>
        <w:tc>
          <w:tcPr>
            <w:tcW w:w="144" w:type="pct"/>
            <w:hideMark/>
          </w:tcPr>
          <w:p w14:paraId="14C999C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4" w:type="pct"/>
            <w:hideMark/>
          </w:tcPr>
          <w:p w14:paraId="151DFC3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3A622419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620FA38E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0D025B93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2E7FD9D7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79D4D2D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74AA463E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43" w:type="pct"/>
            <w:hideMark/>
          </w:tcPr>
          <w:p w14:paraId="4355B05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95A97C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337E7508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55C7A6B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7D10B6D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9B0230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053D6405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1F32D36F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BE604F7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259680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7AF978FC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FA35993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6" w:type="pct"/>
            <w:hideMark/>
          </w:tcPr>
          <w:p w14:paraId="48B04A52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2E20178A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87" w:type="pct"/>
            <w:hideMark/>
          </w:tcPr>
          <w:p w14:paraId="2033C441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91" w:type="pct"/>
            <w:hideMark/>
          </w:tcPr>
          <w:p w14:paraId="7CFCB126" w14:textId="77777777" w:rsidR="00D712B5" w:rsidRPr="002E4A42" w:rsidRDefault="00D712B5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</w:tbl>
    <w:p w14:paraId="3EEDA7A7" w14:textId="77777777" w:rsidR="00396B62" w:rsidRPr="002E4A42" w:rsidRDefault="00396B62" w:rsidP="00A60F59">
      <w:pPr>
        <w:widowControl w:val="0"/>
        <w:autoSpaceDE w:val="0"/>
        <w:autoSpaceDN w:val="0"/>
        <w:adjustRightInd w:val="0"/>
        <w:jc w:val="both"/>
        <w:rPr>
          <w:rFonts w:asciiTheme="minorHAnsi" w:eastAsia="Book Antiqua" w:hAnsiTheme="minorHAnsi" w:cstheme="minorHAnsi"/>
          <w:b/>
          <w:bCs/>
          <w:sz w:val="20"/>
          <w:szCs w:val="22"/>
          <w:lang w:val="es-CL" w:eastAsia="es-CL"/>
        </w:rPr>
      </w:pPr>
    </w:p>
    <w:p w14:paraId="3E5653A9" w14:textId="596280D6" w:rsidR="00396B62" w:rsidRPr="002E4A42" w:rsidRDefault="00396B62" w:rsidP="00A60F59">
      <w:pPr>
        <w:rPr>
          <w:rFonts w:asciiTheme="minorHAnsi" w:hAnsiTheme="minorHAnsi" w:cstheme="minorHAnsi"/>
          <w:b/>
          <w:bCs/>
          <w:spacing w:val="-3"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b/>
          <w:bCs/>
          <w:spacing w:val="-3"/>
          <w:sz w:val="22"/>
          <w:szCs w:val="22"/>
          <w:lang w:val="es-CL"/>
        </w:rPr>
        <w:t>II. CARTA GANTT POR RESULTADOS, PRODUCTOS E HITOS</w:t>
      </w:r>
    </w:p>
    <w:tbl>
      <w:tblPr>
        <w:tblStyle w:val="Tablaconcuadrcula11"/>
        <w:tblW w:w="5000" w:type="pct"/>
        <w:tblLook w:val="04A0" w:firstRow="1" w:lastRow="0" w:firstColumn="1" w:lastColumn="0" w:noHBand="0" w:noVBand="1"/>
      </w:tblPr>
      <w:tblGrid>
        <w:gridCol w:w="269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16"/>
      </w:tblGrid>
      <w:tr w:rsidR="00D712B5" w:rsidRPr="002E4A42" w14:paraId="1B4856D0" w14:textId="4B0CD273" w:rsidTr="00D712B5">
        <w:tc>
          <w:tcPr>
            <w:tcW w:w="950" w:type="pct"/>
            <w:vMerge w:val="restart"/>
            <w:shd w:val="clear" w:color="auto" w:fill="C6D9F1" w:themeFill="text2" w:themeFillTint="33"/>
            <w:vAlign w:val="center"/>
            <w:hideMark/>
          </w:tcPr>
          <w:p w14:paraId="51119776" w14:textId="0F3B0507" w:rsidR="00D712B5" w:rsidRPr="002E4A42" w:rsidRDefault="00D712B5" w:rsidP="00A60F59">
            <w:pPr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es-CL"/>
              </w:rPr>
              <w:t>Resultado/Producto/Hito</w:t>
            </w:r>
          </w:p>
        </w:tc>
        <w:tc>
          <w:tcPr>
            <w:tcW w:w="4050" w:type="pct"/>
            <w:gridSpan w:val="2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B244C" w14:textId="3AE7E15D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  <w:t>Mes</w:t>
            </w:r>
          </w:p>
        </w:tc>
      </w:tr>
      <w:tr w:rsidR="00D712B5" w:rsidRPr="002E4A42" w14:paraId="3221DAF4" w14:textId="77777777" w:rsidTr="00D712B5">
        <w:tc>
          <w:tcPr>
            <w:tcW w:w="950" w:type="pct"/>
            <w:vMerge/>
            <w:shd w:val="clear" w:color="auto" w:fill="C6D9F1" w:themeFill="text2" w:themeFillTint="33"/>
          </w:tcPr>
          <w:p w14:paraId="4A4CE312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shd w:val="clear" w:color="auto" w:fill="C6D9F1" w:themeFill="text2" w:themeFillTint="33"/>
            <w:vAlign w:val="center"/>
          </w:tcPr>
          <w:p w14:paraId="02B00E9F" w14:textId="015B82DA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</w:t>
            </w:r>
          </w:p>
        </w:tc>
        <w:tc>
          <w:tcPr>
            <w:tcW w:w="142" w:type="pct"/>
            <w:shd w:val="clear" w:color="auto" w:fill="C6D9F1" w:themeFill="text2" w:themeFillTint="33"/>
            <w:vAlign w:val="center"/>
          </w:tcPr>
          <w:p w14:paraId="372D9E83" w14:textId="2EB79E4B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</w:t>
            </w:r>
          </w:p>
        </w:tc>
        <w:tc>
          <w:tcPr>
            <w:tcW w:w="142" w:type="pct"/>
            <w:shd w:val="clear" w:color="auto" w:fill="C6D9F1" w:themeFill="text2" w:themeFillTint="33"/>
            <w:vAlign w:val="center"/>
          </w:tcPr>
          <w:p w14:paraId="6C26DCA2" w14:textId="55406675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</w:t>
            </w:r>
          </w:p>
        </w:tc>
        <w:tc>
          <w:tcPr>
            <w:tcW w:w="142" w:type="pct"/>
            <w:shd w:val="clear" w:color="auto" w:fill="C6D9F1" w:themeFill="text2" w:themeFillTint="33"/>
            <w:vAlign w:val="center"/>
          </w:tcPr>
          <w:p w14:paraId="29EB29EA" w14:textId="22A77939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4</w:t>
            </w:r>
          </w:p>
        </w:tc>
        <w:tc>
          <w:tcPr>
            <w:tcW w:w="142" w:type="pct"/>
            <w:shd w:val="clear" w:color="auto" w:fill="C6D9F1" w:themeFill="text2" w:themeFillTint="33"/>
            <w:vAlign w:val="center"/>
          </w:tcPr>
          <w:p w14:paraId="3DB3C19C" w14:textId="0DE25248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5</w:t>
            </w:r>
          </w:p>
        </w:tc>
        <w:tc>
          <w:tcPr>
            <w:tcW w:w="142" w:type="pct"/>
            <w:shd w:val="clear" w:color="auto" w:fill="C6D9F1" w:themeFill="text2" w:themeFillTint="33"/>
            <w:vAlign w:val="center"/>
          </w:tcPr>
          <w:p w14:paraId="34176214" w14:textId="3E7B4E14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6</w:t>
            </w:r>
          </w:p>
        </w:tc>
        <w:tc>
          <w:tcPr>
            <w:tcW w:w="142" w:type="pct"/>
            <w:shd w:val="clear" w:color="auto" w:fill="C6D9F1" w:themeFill="text2" w:themeFillTint="33"/>
            <w:vAlign w:val="center"/>
          </w:tcPr>
          <w:p w14:paraId="001A5C08" w14:textId="1B6F1867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7</w:t>
            </w:r>
          </w:p>
        </w:tc>
        <w:tc>
          <w:tcPr>
            <w:tcW w:w="142" w:type="pct"/>
            <w:shd w:val="clear" w:color="auto" w:fill="C6D9F1" w:themeFill="text2" w:themeFillTint="33"/>
            <w:vAlign w:val="center"/>
          </w:tcPr>
          <w:p w14:paraId="0E494C51" w14:textId="1007F7AB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8</w:t>
            </w:r>
          </w:p>
        </w:tc>
        <w:tc>
          <w:tcPr>
            <w:tcW w:w="142" w:type="pct"/>
            <w:shd w:val="clear" w:color="auto" w:fill="C6D9F1" w:themeFill="text2" w:themeFillTint="33"/>
            <w:vAlign w:val="center"/>
          </w:tcPr>
          <w:p w14:paraId="2D0175C0" w14:textId="1CB52334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9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2C0F230B" w14:textId="6C1451B0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0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5BC0364F" w14:textId="628EB7EF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1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77F06251" w14:textId="1833345A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2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5BF8B3A9" w14:textId="7F6C2314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3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6F114C82" w14:textId="728AB3EB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4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05B10992" w14:textId="4E252FBD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5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73C8E0B5" w14:textId="03A538C2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6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7C616235" w14:textId="747F2ECF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7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3F017F2B" w14:textId="4E33AE37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8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37786E76" w14:textId="2FAF46ED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9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2232768B" w14:textId="7240CEDB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0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04FA6587" w14:textId="3B4CA2D1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1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151593E8" w14:textId="060EFE20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2</w:t>
            </w:r>
          </w:p>
        </w:tc>
        <w:tc>
          <w:tcPr>
            <w:tcW w:w="185" w:type="pct"/>
            <w:shd w:val="clear" w:color="auto" w:fill="C6D9F1" w:themeFill="text2" w:themeFillTint="33"/>
            <w:vAlign w:val="center"/>
          </w:tcPr>
          <w:p w14:paraId="77D7F708" w14:textId="0837CF12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3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2CE03F" w14:textId="600F96EA" w:rsidR="00D712B5" w:rsidRPr="002E4A42" w:rsidRDefault="00D712B5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4</w:t>
            </w:r>
          </w:p>
        </w:tc>
      </w:tr>
      <w:tr w:rsidR="00D712B5" w:rsidRPr="002E4A42" w14:paraId="6CA06F28" w14:textId="569C2F0E" w:rsidTr="00D712B5">
        <w:tc>
          <w:tcPr>
            <w:tcW w:w="950" w:type="pct"/>
            <w:hideMark/>
          </w:tcPr>
          <w:p w14:paraId="41371EB0" w14:textId="3D29B7C4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es-CL"/>
              </w:rPr>
              <w:t>Informe/Hito 1</w:t>
            </w:r>
          </w:p>
        </w:tc>
        <w:tc>
          <w:tcPr>
            <w:tcW w:w="142" w:type="pct"/>
            <w:hideMark/>
          </w:tcPr>
          <w:p w14:paraId="7AA11775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110DD55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5ABD8154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33176BDA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24915919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7713D1D2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4E6558E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21107A40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102EA50C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687E6EE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570D6C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64EC61BD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B6E7A82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85EA7D1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258C78E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42EC6921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289E8F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7FBAF44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4239B8CF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B73C18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62D43A32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2C98E6C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9697B30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hideMark/>
          </w:tcPr>
          <w:p w14:paraId="2EA78B86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D712B5" w:rsidRPr="002E4A42" w14:paraId="69BFDC22" w14:textId="0A3F8B5B" w:rsidTr="00D712B5">
        <w:tc>
          <w:tcPr>
            <w:tcW w:w="950" w:type="pct"/>
            <w:hideMark/>
          </w:tcPr>
          <w:p w14:paraId="61D53A2B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  <w:t>Producto 1 (especificar)</w:t>
            </w:r>
          </w:p>
        </w:tc>
        <w:tc>
          <w:tcPr>
            <w:tcW w:w="142" w:type="pct"/>
            <w:hideMark/>
          </w:tcPr>
          <w:p w14:paraId="4C2563C1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5170BEAD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6D4FCB56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29388FF0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79F6C10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0A581764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708615E4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6302BF5E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7B745695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92A7F60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E65596C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1244C05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68850FBD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3B9C124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18337492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90BCD80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4D74D6A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72C1B1E6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BD2AEF5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C8E9DC9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7647E502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F297862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4FC2EC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499B66B4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D712B5" w:rsidRPr="002E4A42" w14:paraId="770A52DE" w14:textId="0835EC38" w:rsidTr="00D712B5">
        <w:tc>
          <w:tcPr>
            <w:tcW w:w="950" w:type="pct"/>
            <w:hideMark/>
          </w:tcPr>
          <w:p w14:paraId="006CEEE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  <w:t>Producto 2 (especificar)</w:t>
            </w:r>
          </w:p>
        </w:tc>
        <w:tc>
          <w:tcPr>
            <w:tcW w:w="142" w:type="pct"/>
            <w:hideMark/>
          </w:tcPr>
          <w:p w14:paraId="6E15D2A1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563E6BF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33C0C350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0511B31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130F9FAB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596D2CB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4C58B71A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027545C1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6801A06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1737E7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66C76D0D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BAF730D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64DD7FB4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0790F42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F4B1BE9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F7A97AE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7D19C679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60E00F1C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EB08875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56F9778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45129B74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75E28834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E9035A5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4D66AD11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D712B5" w:rsidRPr="002E4A42" w14:paraId="36AE068C" w14:textId="69CEE594" w:rsidTr="00D712B5">
        <w:tc>
          <w:tcPr>
            <w:tcW w:w="950" w:type="pct"/>
            <w:hideMark/>
          </w:tcPr>
          <w:p w14:paraId="621A0BDA" w14:textId="1547433F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es-CL"/>
              </w:rPr>
              <w:t>Informe/Hito 2</w:t>
            </w:r>
          </w:p>
        </w:tc>
        <w:tc>
          <w:tcPr>
            <w:tcW w:w="142" w:type="pct"/>
            <w:hideMark/>
          </w:tcPr>
          <w:p w14:paraId="1C45981E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34E97C48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7C51B7A2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65FECE1E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7B362FEF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68D9D84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084A66AC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2951904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3918CBAF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74AD4E4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CD5D9E9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1315AA7F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413A7E5D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7C0E8069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361390D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3D679C5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660A506F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4BC924F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4145AE5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93D86E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86C790C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46C9F3F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4625FE37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A96650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D712B5" w:rsidRPr="002E4A42" w14:paraId="7B177B46" w14:textId="5A7E008B" w:rsidTr="00D712B5">
        <w:tc>
          <w:tcPr>
            <w:tcW w:w="950" w:type="pct"/>
            <w:hideMark/>
          </w:tcPr>
          <w:p w14:paraId="4D3DF64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  <w:t>Producto n (especificar)</w:t>
            </w:r>
          </w:p>
        </w:tc>
        <w:tc>
          <w:tcPr>
            <w:tcW w:w="142" w:type="pct"/>
            <w:hideMark/>
          </w:tcPr>
          <w:p w14:paraId="5D1D342A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44672891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448C1F70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4E9EE095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401A8640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549D2216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2B3181DB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254F7C90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  <w:hideMark/>
          </w:tcPr>
          <w:p w14:paraId="756A5728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B9E983D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E4315A1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4EA1A78A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AA5421C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0E5F202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081F54B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04AC0B6D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73F0B85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28A9CCA0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151BF1C4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6C16A54C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BD03E2F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3EEE685E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5B26A913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  <w:hideMark/>
          </w:tcPr>
          <w:p w14:paraId="75313051" w14:textId="77777777" w:rsidR="00D712B5" w:rsidRPr="002E4A42" w:rsidRDefault="00D712B5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D712B5" w:rsidRPr="002E4A42" w14:paraId="77B031A7" w14:textId="77777777" w:rsidTr="00D712B5">
        <w:tc>
          <w:tcPr>
            <w:tcW w:w="950" w:type="pct"/>
          </w:tcPr>
          <w:p w14:paraId="65DC09DB" w14:textId="796FCD92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  <w:t>Producto n (especificar)</w:t>
            </w:r>
          </w:p>
        </w:tc>
        <w:tc>
          <w:tcPr>
            <w:tcW w:w="142" w:type="pct"/>
          </w:tcPr>
          <w:p w14:paraId="45731497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6AE9AC43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21826427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2248EF88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6319F332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7593A73E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3C83ECCF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2C20A1A2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7AE594EC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548F101A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0F69A4B8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62E0D034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65A03EEB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4F9AAA04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7B7943D3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762BF6D3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0FA9028D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61D3A57A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0F801363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3F747D2E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72F31ABC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73559402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351BF85A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0D1376A1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D712B5" w:rsidRPr="002E4A42" w14:paraId="36C36BE9" w14:textId="77777777" w:rsidTr="00D712B5">
        <w:tc>
          <w:tcPr>
            <w:tcW w:w="950" w:type="pct"/>
          </w:tcPr>
          <w:p w14:paraId="6F0FE8B0" w14:textId="776EC60B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es-CL"/>
              </w:rPr>
              <w:t>Informe/Hito n</w:t>
            </w:r>
          </w:p>
        </w:tc>
        <w:tc>
          <w:tcPr>
            <w:tcW w:w="142" w:type="pct"/>
          </w:tcPr>
          <w:p w14:paraId="505EA3B8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59BBA661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0EEABD98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5E782857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42B06D51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055EA2DB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1A9A6AA7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30FA39E6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42" w:type="pct"/>
          </w:tcPr>
          <w:p w14:paraId="0A8BECFF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350FAE35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359AEA3E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13190ED7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435AF811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13EB733A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4AB043BF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6723E1C2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6698B47A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0B50A6D5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301CEC2E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609D8065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15537ACF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3E9B220E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6076382B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85" w:type="pct"/>
          </w:tcPr>
          <w:p w14:paraId="3255B598" w14:textId="77777777" w:rsidR="00D712B5" w:rsidRPr="002E4A42" w:rsidRDefault="00D712B5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</w:tbl>
    <w:p w14:paraId="1036480A" w14:textId="77777777" w:rsidR="00B24BDD" w:rsidRPr="002E4A42" w:rsidRDefault="00B24BDD" w:rsidP="00A60F59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14048B25" w14:textId="77777777" w:rsidR="00B24BDD" w:rsidRPr="002E4A42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0D5ABE4C" w14:textId="77777777" w:rsidR="00B24BDD" w:rsidRPr="002E4A42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6D431165" w14:textId="77777777" w:rsidR="00B24BDD" w:rsidRPr="002E4A42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4522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236"/>
      </w:tblGrid>
      <w:tr w:rsidR="0051028F" w:rsidRPr="002E4A42" w14:paraId="6AAA8004" w14:textId="77777777" w:rsidTr="0051028F">
        <w:trPr>
          <w:jc w:val="center"/>
        </w:trPr>
        <w:tc>
          <w:tcPr>
            <w:tcW w:w="4286" w:type="dxa"/>
          </w:tcPr>
          <w:p w14:paraId="30DB2709" w14:textId="77777777" w:rsidR="00130CEA" w:rsidRPr="002E4A42" w:rsidRDefault="00130CEA" w:rsidP="00130CEA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627557F6" w14:textId="77777777" w:rsidR="00130CEA" w:rsidRPr="002E4A42" w:rsidRDefault="00130CEA" w:rsidP="00130CEA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/a de la Iniciativa</w:t>
            </w:r>
          </w:p>
          <w:p w14:paraId="1A811A5B" w14:textId="3B72740F" w:rsidR="0051028F" w:rsidRPr="002E4A42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5DCDD23" w14:textId="77777777" w:rsidR="0051028F" w:rsidRPr="002E4A42" w:rsidRDefault="0051028F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0CBD3E50" w14:textId="0F6EB684" w:rsidR="00B24BDD" w:rsidRPr="002E4A42" w:rsidRDefault="00B24BDD" w:rsidP="00E31AA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4A42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sectPr w:rsidR="00B24BDD" w:rsidRPr="002E4A42" w:rsidSect="00E31AA9">
      <w:headerReference w:type="default" r:id="rId8"/>
      <w:footerReference w:type="default" r:id="rId9"/>
      <w:pgSz w:w="18722" w:h="12242" w:orient="landscape" w:code="119"/>
      <w:pgMar w:top="426" w:right="2835" w:bottom="1701" w:left="1701" w:header="709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0E84" w14:textId="77777777" w:rsidR="007659F2" w:rsidRDefault="007659F2" w:rsidP="000079D0">
      <w:r>
        <w:separator/>
      </w:r>
    </w:p>
  </w:endnote>
  <w:endnote w:type="continuationSeparator" w:id="0">
    <w:p w14:paraId="0E246473" w14:textId="77777777" w:rsidR="007659F2" w:rsidRDefault="007659F2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7BEF" w14:textId="77777777" w:rsidR="004B7BEC" w:rsidRPr="007E0725" w:rsidRDefault="004B7BEC" w:rsidP="007E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4FB5" w14:textId="77777777" w:rsidR="007659F2" w:rsidRDefault="007659F2" w:rsidP="000079D0">
      <w:r>
        <w:separator/>
      </w:r>
    </w:p>
  </w:footnote>
  <w:footnote w:type="continuationSeparator" w:id="0">
    <w:p w14:paraId="7820C837" w14:textId="77777777" w:rsidR="007659F2" w:rsidRDefault="007659F2" w:rsidP="0000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4B7BEC" w:rsidRPr="00D01125" w:rsidRDefault="004B7BE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4B7BEC" w:rsidRDefault="004B7BEC" w:rsidP="000079D0">
    <w:pPr>
      <w:pStyle w:val="Encabezado"/>
      <w:ind w:left="720"/>
    </w:pPr>
  </w:p>
  <w:p w14:paraId="36687F2D" w14:textId="77777777" w:rsidR="004B7BEC" w:rsidRDefault="004B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55F3A"/>
    <w:multiLevelType w:val="multilevel"/>
    <w:tmpl w:val="626E8FA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57837"/>
    <w:multiLevelType w:val="multilevel"/>
    <w:tmpl w:val="55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22019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3251"/>
    <w:multiLevelType w:val="multilevel"/>
    <w:tmpl w:val="1F4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3F1728"/>
    <w:multiLevelType w:val="multilevel"/>
    <w:tmpl w:val="3D3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80E81"/>
    <w:multiLevelType w:val="hybridMultilevel"/>
    <w:tmpl w:val="1BEEB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DED"/>
    <w:multiLevelType w:val="multilevel"/>
    <w:tmpl w:val="2B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67E31"/>
    <w:multiLevelType w:val="hybridMultilevel"/>
    <w:tmpl w:val="21287E38"/>
    <w:lvl w:ilvl="0" w:tplc="AB8A7F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4E70"/>
    <w:multiLevelType w:val="hybridMultilevel"/>
    <w:tmpl w:val="B1B01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2A"/>
    <w:multiLevelType w:val="hybridMultilevel"/>
    <w:tmpl w:val="D85833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30E9"/>
    <w:multiLevelType w:val="multilevel"/>
    <w:tmpl w:val="219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A045A"/>
    <w:multiLevelType w:val="hybridMultilevel"/>
    <w:tmpl w:val="B2F26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1D71"/>
    <w:multiLevelType w:val="hybridMultilevel"/>
    <w:tmpl w:val="DA048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2389"/>
    <w:multiLevelType w:val="hybridMultilevel"/>
    <w:tmpl w:val="0D7CC6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B44A7"/>
    <w:multiLevelType w:val="hybridMultilevel"/>
    <w:tmpl w:val="47806F6C"/>
    <w:lvl w:ilvl="0" w:tplc="729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E6D"/>
    <w:multiLevelType w:val="multilevel"/>
    <w:tmpl w:val="E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A7247"/>
    <w:multiLevelType w:val="multilevel"/>
    <w:tmpl w:val="B92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90ADA"/>
    <w:multiLevelType w:val="multilevel"/>
    <w:tmpl w:val="F5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1159F"/>
    <w:multiLevelType w:val="hybridMultilevel"/>
    <w:tmpl w:val="73088D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2AAD"/>
    <w:multiLevelType w:val="hybridMultilevel"/>
    <w:tmpl w:val="D5AA76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90849"/>
    <w:multiLevelType w:val="multilevel"/>
    <w:tmpl w:val="22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60087"/>
    <w:multiLevelType w:val="hybridMultilevel"/>
    <w:tmpl w:val="BA140A56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43E08"/>
    <w:multiLevelType w:val="multilevel"/>
    <w:tmpl w:val="07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27375"/>
    <w:multiLevelType w:val="multilevel"/>
    <w:tmpl w:val="63E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7B8"/>
    <w:multiLevelType w:val="hybridMultilevel"/>
    <w:tmpl w:val="2818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63330"/>
    <w:multiLevelType w:val="hybridMultilevel"/>
    <w:tmpl w:val="CB1434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6276E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2491A"/>
    <w:multiLevelType w:val="hybridMultilevel"/>
    <w:tmpl w:val="56AC95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30C0F"/>
    <w:multiLevelType w:val="hybridMultilevel"/>
    <w:tmpl w:val="A5146E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B7275"/>
    <w:multiLevelType w:val="hybridMultilevel"/>
    <w:tmpl w:val="768E99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54FBA"/>
    <w:multiLevelType w:val="multilevel"/>
    <w:tmpl w:val="CC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F36145"/>
    <w:multiLevelType w:val="multilevel"/>
    <w:tmpl w:val="D4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015BCF"/>
    <w:multiLevelType w:val="multilevel"/>
    <w:tmpl w:val="9FE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AC0018"/>
    <w:multiLevelType w:val="hybridMultilevel"/>
    <w:tmpl w:val="7C309B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EE68D1"/>
    <w:multiLevelType w:val="multilevel"/>
    <w:tmpl w:val="DF94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E619E5"/>
    <w:multiLevelType w:val="hybridMultilevel"/>
    <w:tmpl w:val="3EC0A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FD651C"/>
    <w:multiLevelType w:val="multilevel"/>
    <w:tmpl w:val="616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7160"/>
    <w:multiLevelType w:val="multilevel"/>
    <w:tmpl w:val="7AB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2F40"/>
    <w:multiLevelType w:val="multilevel"/>
    <w:tmpl w:val="CDC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205BC2"/>
    <w:multiLevelType w:val="multilevel"/>
    <w:tmpl w:val="C234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C344F8"/>
    <w:multiLevelType w:val="multilevel"/>
    <w:tmpl w:val="4EC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773779"/>
    <w:multiLevelType w:val="hybridMultilevel"/>
    <w:tmpl w:val="ABC08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01129"/>
    <w:multiLevelType w:val="multilevel"/>
    <w:tmpl w:val="05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0324B7"/>
    <w:multiLevelType w:val="hybridMultilevel"/>
    <w:tmpl w:val="580881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90EAC"/>
    <w:multiLevelType w:val="multilevel"/>
    <w:tmpl w:val="3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956FF4"/>
    <w:multiLevelType w:val="hybridMultilevel"/>
    <w:tmpl w:val="60C27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927158"/>
    <w:multiLevelType w:val="multilevel"/>
    <w:tmpl w:val="28E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4E7B53"/>
    <w:multiLevelType w:val="hybridMultilevel"/>
    <w:tmpl w:val="CD189B6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100B68"/>
    <w:multiLevelType w:val="hybridMultilevel"/>
    <w:tmpl w:val="83BC5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8407E"/>
    <w:multiLevelType w:val="hybridMultilevel"/>
    <w:tmpl w:val="E76E2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E11F3"/>
    <w:multiLevelType w:val="hybridMultilevel"/>
    <w:tmpl w:val="7D1E7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27455"/>
    <w:multiLevelType w:val="hybridMultilevel"/>
    <w:tmpl w:val="75580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D72F5D"/>
    <w:multiLevelType w:val="multilevel"/>
    <w:tmpl w:val="9F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563820"/>
    <w:multiLevelType w:val="hybridMultilevel"/>
    <w:tmpl w:val="B8D8D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590C76"/>
    <w:multiLevelType w:val="hybridMultilevel"/>
    <w:tmpl w:val="66E4D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73B29"/>
    <w:multiLevelType w:val="multilevel"/>
    <w:tmpl w:val="BC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CE68C3"/>
    <w:multiLevelType w:val="multilevel"/>
    <w:tmpl w:val="BA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640F41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84F1D"/>
    <w:multiLevelType w:val="multilevel"/>
    <w:tmpl w:val="83E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F92848"/>
    <w:multiLevelType w:val="multilevel"/>
    <w:tmpl w:val="380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652C11"/>
    <w:multiLevelType w:val="hybridMultilevel"/>
    <w:tmpl w:val="9A46D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BB12BC"/>
    <w:multiLevelType w:val="hybridMultilevel"/>
    <w:tmpl w:val="BD0E5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33111"/>
    <w:multiLevelType w:val="multilevel"/>
    <w:tmpl w:val="305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47A05"/>
    <w:multiLevelType w:val="multilevel"/>
    <w:tmpl w:val="AE0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D4398"/>
    <w:multiLevelType w:val="multilevel"/>
    <w:tmpl w:val="C4B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710648"/>
    <w:multiLevelType w:val="hybridMultilevel"/>
    <w:tmpl w:val="47C83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76E76"/>
    <w:multiLevelType w:val="multilevel"/>
    <w:tmpl w:val="0E1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963AA"/>
    <w:multiLevelType w:val="hybridMultilevel"/>
    <w:tmpl w:val="5FC80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DD1BBE"/>
    <w:multiLevelType w:val="multilevel"/>
    <w:tmpl w:val="E4E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117DD"/>
    <w:multiLevelType w:val="hybridMultilevel"/>
    <w:tmpl w:val="7358625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E5D1430"/>
    <w:multiLevelType w:val="hybridMultilevel"/>
    <w:tmpl w:val="40DE17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C74A4"/>
    <w:multiLevelType w:val="hybridMultilevel"/>
    <w:tmpl w:val="FEDE1E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8978DC"/>
    <w:multiLevelType w:val="hybridMultilevel"/>
    <w:tmpl w:val="B2F26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75EB3"/>
    <w:multiLevelType w:val="hybridMultilevel"/>
    <w:tmpl w:val="6A049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1F7942"/>
    <w:multiLevelType w:val="multilevel"/>
    <w:tmpl w:val="5A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141919"/>
    <w:multiLevelType w:val="multilevel"/>
    <w:tmpl w:val="05B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862577"/>
    <w:multiLevelType w:val="hybridMultilevel"/>
    <w:tmpl w:val="0F1AAF42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8A460E"/>
    <w:multiLevelType w:val="hybridMultilevel"/>
    <w:tmpl w:val="7AC67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D34664"/>
    <w:multiLevelType w:val="hybridMultilevel"/>
    <w:tmpl w:val="5288AB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EC73DC"/>
    <w:multiLevelType w:val="multilevel"/>
    <w:tmpl w:val="1A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B5C85"/>
    <w:multiLevelType w:val="hybridMultilevel"/>
    <w:tmpl w:val="73504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837F31"/>
    <w:multiLevelType w:val="hybridMultilevel"/>
    <w:tmpl w:val="583C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1F2C36"/>
    <w:multiLevelType w:val="hybridMultilevel"/>
    <w:tmpl w:val="AA8436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673EF"/>
    <w:multiLevelType w:val="hybridMultilevel"/>
    <w:tmpl w:val="CEF8AD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0B4036"/>
    <w:multiLevelType w:val="hybridMultilevel"/>
    <w:tmpl w:val="272E7D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A04DF"/>
    <w:multiLevelType w:val="multilevel"/>
    <w:tmpl w:val="04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631CD6"/>
    <w:multiLevelType w:val="multilevel"/>
    <w:tmpl w:val="FD5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140F0F"/>
    <w:multiLevelType w:val="multilevel"/>
    <w:tmpl w:val="DA2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DB6137"/>
    <w:multiLevelType w:val="hybridMultilevel"/>
    <w:tmpl w:val="99A496A4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475B0"/>
    <w:multiLevelType w:val="hybridMultilevel"/>
    <w:tmpl w:val="6636C2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9C6A23"/>
    <w:multiLevelType w:val="multilevel"/>
    <w:tmpl w:val="3D4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076B78"/>
    <w:multiLevelType w:val="hybridMultilevel"/>
    <w:tmpl w:val="ABF8B3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3400FB"/>
    <w:multiLevelType w:val="hybridMultilevel"/>
    <w:tmpl w:val="7A4403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991EDE"/>
    <w:multiLevelType w:val="multilevel"/>
    <w:tmpl w:val="D48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74F73"/>
    <w:multiLevelType w:val="multilevel"/>
    <w:tmpl w:val="861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C455B3"/>
    <w:multiLevelType w:val="multilevel"/>
    <w:tmpl w:val="FD2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C4529"/>
    <w:multiLevelType w:val="multilevel"/>
    <w:tmpl w:val="FD9E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1D4F1F"/>
    <w:multiLevelType w:val="multilevel"/>
    <w:tmpl w:val="0E4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C90446"/>
    <w:multiLevelType w:val="multilevel"/>
    <w:tmpl w:val="321E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D564C8"/>
    <w:multiLevelType w:val="multilevel"/>
    <w:tmpl w:val="393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56B5B"/>
    <w:multiLevelType w:val="hybridMultilevel"/>
    <w:tmpl w:val="814E14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767703"/>
    <w:multiLevelType w:val="hybridMultilevel"/>
    <w:tmpl w:val="DE4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B45973"/>
    <w:multiLevelType w:val="multilevel"/>
    <w:tmpl w:val="D20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877972"/>
    <w:multiLevelType w:val="multilevel"/>
    <w:tmpl w:val="957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54662C"/>
    <w:multiLevelType w:val="hybridMultilevel"/>
    <w:tmpl w:val="FAEE0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E64A26"/>
    <w:multiLevelType w:val="hybridMultilevel"/>
    <w:tmpl w:val="D3366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A0117"/>
    <w:multiLevelType w:val="multilevel"/>
    <w:tmpl w:val="EE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6609">
    <w:abstractNumId w:val="0"/>
  </w:num>
  <w:num w:numId="2" w16cid:durableId="1034111312">
    <w:abstractNumId w:val="79"/>
  </w:num>
  <w:num w:numId="3" w16cid:durableId="1972666103">
    <w:abstractNumId w:val="63"/>
  </w:num>
  <w:num w:numId="4" w16cid:durableId="613294680">
    <w:abstractNumId w:val="183"/>
  </w:num>
  <w:num w:numId="5" w16cid:durableId="276064575">
    <w:abstractNumId w:val="149"/>
  </w:num>
  <w:num w:numId="6" w16cid:durableId="515269352">
    <w:abstractNumId w:val="172"/>
  </w:num>
  <w:num w:numId="7" w16cid:durableId="295070810">
    <w:abstractNumId w:val="18"/>
  </w:num>
  <w:num w:numId="8" w16cid:durableId="1269699987">
    <w:abstractNumId w:val="175"/>
  </w:num>
  <w:num w:numId="9" w16cid:durableId="281503665">
    <w:abstractNumId w:val="163"/>
  </w:num>
  <w:num w:numId="10" w16cid:durableId="621494463">
    <w:abstractNumId w:val="138"/>
  </w:num>
  <w:num w:numId="11" w16cid:durableId="431584902">
    <w:abstractNumId w:val="171"/>
  </w:num>
  <w:num w:numId="12" w16cid:durableId="1153720571">
    <w:abstractNumId w:val="36"/>
  </w:num>
  <w:num w:numId="13" w16cid:durableId="1310944423">
    <w:abstractNumId w:val="179"/>
  </w:num>
  <w:num w:numId="14" w16cid:durableId="496581137">
    <w:abstractNumId w:val="10"/>
  </w:num>
  <w:num w:numId="15" w16cid:durableId="849368584">
    <w:abstractNumId w:val="111"/>
  </w:num>
  <w:num w:numId="16" w16cid:durableId="1907715534">
    <w:abstractNumId w:val="59"/>
  </w:num>
  <w:num w:numId="17" w16cid:durableId="338777279">
    <w:abstractNumId w:val="41"/>
  </w:num>
  <w:num w:numId="18" w16cid:durableId="1050883555">
    <w:abstractNumId w:val="185"/>
  </w:num>
  <w:num w:numId="19" w16cid:durableId="2022850518">
    <w:abstractNumId w:val="129"/>
  </w:num>
  <w:num w:numId="20" w16cid:durableId="1240403358">
    <w:abstractNumId w:val="49"/>
  </w:num>
  <w:num w:numId="21" w16cid:durableId="1749426598">
    <w:abstractNumId w:val="145"/>
  </w:num>
  <w:num w:numId="22" w16cid:durableId="1424838318">
    <w:abstractNumId w:val="117"/>
  </w:num>
  <w:num w:numId="23" w16cid:durableId="735474297">
    <w:abstractNumId w:val="144"/>
  </w:num>
  <w:num w:numId="24" w16cid:durableId="40204771">
    <w:abstractNumId w:val="43"/>
  </w:num>
  <w:num w:numId="25" w16cid:durableId="60640079">
    <w:abstractNumId w:val="140"/>
  </w:num>
  <w:num w:numId="26" w16cid:durableId="2071222378">
    <w:abstractNumId w:val="122"/>
  </w:num>
  <w:num w:numId="27" w16cid:durableId="2001152659">
    <w:abstractNumId w:val="72"/>
  </w:num>
  <w:num w:numId="28" w16cid:durableId="1918830332">
    <w:abstractNumId w:val="71"/>
  </w:num>
  <w:num w:numId="29" w16cid:durableId="891038427">
    <w:abstractNumId w:val="21"/>
  </w:num>
  <w:num w:numId="30" w16cid:durableId="1132675204">
    <w:abstractNumId w:val="124"/>
  </w:num>
  <w:num w:numId="31" w16cid:durableId="1218392705">
    <w:abstractNumId w:val="135"/>
  </w:num>
  <w:num w:numId="32" w16cid:durableId="216208462">
    <w:abstractNumId w:val="90"/>
  </w:num>
  <w:num w:numId="33" w16cid:durableId="1438133629">
    <w:abstractNumId w:val="76"/>
  </w:num>
  <w:num w:numId="34" w16cid:durableId="1896041871">
    <w:abstractNumId w:val="120"/>
  </w:num>
  <w:num w:numId="35" w16cid:durableId="1839228022">
    <w:abstractNumId w:val="75"/>
  </w:num>
  <w:num w:numId="36" w16cid:durableId="1870022321">
    <w:abstractNumId w:val="153"/>
  </w:num>
  <w:num w:numId="37" w16cid:durableId="1426269982">
    <w:abstractNumId w:val="29"/>
  </w:num>
  <w:num w:numId="38" w16cid:durableId="1691568251">
    <w:abstractNumId w:val="16"/>
  </w:num>
  <w:num w:numId="39" w16cid:durableId="676689196">
    <w:abstractNumId w:val="184"/>
  </w:num>
  <w:num w:numId="40" w16cid:durableId="1767798581">
    <w:abstractNumId w:val="157"/>
  </w:num>
  <w:num w:numId="41" w16cid:durableId="474104854">
    <w:abstractNumId w:val="137"/>
  </w:num>
  <w:num w:numId="42" w16cid:durableId="1257712468">
    <w:abstractNumId w:val="108"/>
  </w:num>
  <w:num w:numId="43" w16cid:durableId="416097975">
    <w:abstractNumId w:val="45"/>
  </w:num>
  <w:num w:numId="44" w16cid:durableId="1982733239">
    <w:abstractNumId w:val="95"/>
  </w:num>
  <w:num w:numId="45" w16cid:durableId="537661704">
    <w:abstractNumId w:val="54"/>
  </w:num>
  <w:num w:numId="46" w16cid:durableId="1695230712">
    <w:abstractNumId w:val="48"/>
  </w:num>
  <w:num w:numId="47" w16cid:durableId="1702046725">
    <w:abstractNumId w:val="123"/>
  </w:num>
  <w:num w:numId="48" w16cid:durableId="753818167">
    <w:abstractNumId w:val="136"/>
  </w:num>
  <w:num w:numId="49" w16cid:durableId="904922285">
    <w:abstractNumId w:val="94"/>
  </w:num>
  <w:num w:numId="50" w16cid:durableId="403064536">
    <w:abstractNumId w:val="97"/>
  </w:num>
  <w:num w:numId="51" w16cid:durableId="76828860">
    <w:abstractNumId w:val="35"/>
  </w:num>
  <w:num w:numId="52" w16cid:durableId="257830806">
    <w:abstractNumId w:val="110"/>
  </w:num>
  <w:num w:numId="53" w16cid:durableId="1448309921">
    <w:abstractNumId w:val="187"/>
  </w:num>
  <w:num w:numId="54" w16cid:durableId="521482519">
    <w:abstractNumId w:val="168"/>
  </w:num>
  <w:num w:numId="55" w16cid:durableId="362707749">
    <w:abstractNumId w:val="130"/>
  </w:num>
  <w:num w:numId="56" w16cid:durableId="455486560">
    <w:abstractNumId w:val="170"/>
  </w:num>
  <w:num w:numId="57" w16cid:durableId="2021660098">
    <w:abstractNumId w:val="40"/>
  </w:num>
  <w:num w:numId="58" w16cid:durableId="761224460">
    <w:abstractNumId w:val="154"/>
  </w:num>
  <w:num w:numId="59" w16cid:durableId="1840339997">
    <w:abstractNumId w:val="131"/>
  </w:num>
  <w:num w:numId="60" w16cid:durableId="263466004">
    <w:abstractNumId w:val="106"/>
  </w:num>
  <w:num w:numId="61" w16cid:durableId="1738747689">
    <w:abstractNumId w:val="8"/>
  </w:num>
  <w:num w:numId="62" w16cid:durableId="1853837857">
    <w:abstractNumId w:val="186"/>
  </w:num>
  <w:num w:numId="63" w16cid:durableId="1509254857">
    <w:abstractNumId w:val="181"/>
  </w:num>
  <w:num w:numId="64" w16cid:durableId="1199708872">
    <w:abstractNumId w:val="142"/>
  </w:num>
  <w:num w:numId="65" w16cid:durableId="607280562">
    <w:abstractNumId w:val="73"/>
  </w:num>
  <w:num w:numId="66" w16cid:durableId="202138395">
    <w:abstractNumId w:val="85"/>
  </w:num>
  <w:num w:numId="67" w16cid:durableId="1891502660">
    <w:abstractNumId w:val="56"/>
  </w:num>
  <w:num w:numId="68" w16cid:durableId="842547245">
    <w:abstractNumId w:val="134"/>
  </w:num>
  <w:num w:numId="69" w16cid:durableId="1301568230">
    <w:abstractNumId w:val="158"/>
  </w:num>
  <w:num w:numId="70" w16cid:durableId="1447850832">
    <w:abstractNumId w:val="109"/>
  </w:num>
  <w:num w:numId="71" w16cid:durableId="1505128812">
    <w:abstractNumId w:val="28"/>
  </w:num>
  <w:num w:numId="72" w16cid:durableId="1662418257">
    <w:abstractNumId w:val="42"/>
  </w:num>
  <w:num w:numId="73" w16cid:durableId="650061534">
    <w:abstractNumId w:val="15"/>
  </w:num>
  <w:num w:numId="74" w16cid:durableId="909537480">
    <w:abstractNumId w:val="83"/>
  </w:num>
  <w:num w:numId="75" w16cid:durableId="1851220360">
    <w:abstractNumId w:val="160"/>
  </w:num>
  <w:num w:numId="76" w16cid:durableId="911894991">
    <w:abstractNumId w:val="155"/>
  </w:num>
  <w:num w:numId="77" w16cid:durableId="1857885745">
    <w:abstractNumId w:val="30"/>
  </w:num>
  <w:num w:numId="78" w16cid:durableId="577592190">
    <w:abstractNumId w:val="37"/>
  </w:num>
  <w:num w:numId="79" w16cid:durableId="1987396563">
    <w:abstractNumId w:val="162"/>
  </w:num>
  <w:num w:numId="80" w16cid:durableId="210506278">
    <w:abstractNumId w:val="11"/>
  </w:num>
  <w:num w:numId="81" w16cid:durableId="1801269064">
    <w:abstractNumId w:val="44"/>
  </w:num>
  <w:num w:numId="82" w16cid:durableId="1579288629">
    <w:abstractNumId w:val="147"/>
  </w:num>
  <w:num w:numId="83" w16cid:durableId="675617674">
    <w:abstractNumId w:val="70"/>
  </w:num>
  <w:num w:numId="84" w16cid:durableId="1567180460">
    <w:abstractNumId w:val="165"/>
  </w:num>
  <w:num w:numId="85" w16cid:durableId="18092866">
    <w:abstractNumId w:val="23"/>
  </w:num>
  <w:num w:numId="86" w16cid:durableId="1700469229">
    <w:abstractNumId w:val="74"/>
  </w:num>
  <w:num w:numId="87" w16cid:durableId="819928611">
    <w:abstractNumId w:val="9"/>
  </w:num>
  <w:num w:numId="88" w16cid:durableId="269556001">
    <w:abstractNumId w:val="103"/>
  </w:num>
  <w:num w:numId="89" w16cid:durableId="204488277">
    <w:abstractNumId w:val="31"/>
  </w:num>
  <w:num w:numId="90" w16cid:durableId="773280189">
    <w:abstractNumId w:val="116"/>
  </w:num>
  <w:num w:numId="91" w16cid:durableId="243272096">
    <w:abstractNumId w:val="46"/>
  </w:num>
  <w:num w:numId="92" w16cid:durableId="527722559">
    <w:abstractNumId w:val="84"/>
  </w:num>
  <w:num w:numId="93" w16cid:durableId="1886334283">
    <w:abstractNumId w:val="22"/>
  </w:num>
  <w:num w:numId="94" w16cid:durableId="1964533486">
    <w:abstractNumId w:val="98"/>
  </w:num>
  <w:num w:numId="95" w16cid:durableId="1886915577">
    <w:abstractNumId w:val="121"/>
  </w:num>
  <w:num w:numId="96" w16cid:durableId="165170224">
    <w:abstractNumId w:val="174"/>
  </w:num>
  <w:num w:numId="97" w16cid:durableId="2038653917">
    <w:abstractNumId w:val="91"/>
  </w:num>
  <w:num w:numId="98" w16cid:durableId="2106028766">
    <w:abstractNumId w:val="115"/>
  </w:num>
  <w:num w:numId="99" w16cid:durableId="1492137830">
    <w:abstractNumId w:val="33"/>
  </w:num>
  <w:num w:numId="100" w16cid:durableId="1757821273">
    <w:abstractNumId w:val="114"/>
  </w:num>
  <w:num w:numId="101" w16cid:durableId="626545615">
    <w:abstractNumId w:val="100"/>
  </w:num>
  <w:num w:numId="102" w16cid:durableId="669218213">
    <w:abstractNumId w:val="93"/>
  </w:num>
  <w:num w:numId="103" w16cid:durableId="390613524">
    <w:abstractNumId w:val="5"/>
  </w:num>
  <w:num w:numId="104" w16cid:durableId="2037853141">
    <w:abstractNumId w:val="119"/>
  </w:num>
  <w:num w:numId="105" w16cid:durableId="560334355">
    <w:abstractNumId w:val="61"/>
  </w:num>
  <w:num w:numId="106" w16cid:durableId="1288927676">
    <w:abstractNumId w:val="80"/>
  </w:num>
  <w:num w:numId="107" w16cid:durableId="1515921587">
    <w:abstractNumId w:val="82"/>
  </w:num>
  <w:num w:numId="108" w16cid:durableId="217279744">
    <w:abstractNumId w:val="105"/>
  </w:num>
  <w:num w:numId="109" w16cid:durableId="1749962934">
    <w:abstractNumId w:val="88"/>
  </w:num>
  <w:num w:numId="110" w16cid:durableId="1376344434">
    <w:abstractNumId w:val="58"/>
  </w:num>
  <w:num w:numId="111" w16cid:durableId="400719794">
    <w:abstractNumId w:val="78"/>
  </w:num>
  <w:num w:numId="112" w16cid:durableId="203103418">
    <w:abstractNumId w:val="161"/>
  </w:num>
  <w:num w:numId="113" w16cid:durableId="1418594944">
    <w:abstractNumId w:val="24"/>
  </w:num>
  <w:num w:numId="114" w16cid:durableId="245699316">
    <w:abstractNumId w:val="127"/>
  </w:num>
  <w:num w:numId="115" w16cid:durableId="808714350">
    <w:abstractNumId w:val="143"/>
  </w:num>
  <w:num w:numId="116" w16cid:durableId="611714379">
    <w:abstractNumId w:val="125"/>
  </w:num>
  <w:num w:numId="117" w16cid:durableId="685985724">
    <w:abstractNumId w:val="166"/>
  </w:num>
  <w:num w:numId="118" w16cid:durableId="1994867905">
    <w:abstractNumId w:val="1"/>
  </w:num>
  <w:num w:numId="119" w16cid:durableId="1609240907">
    <w:abstractNumId w:val="180"/>
  </w:num>
  <w:num w:numId="120" w16cid:durableId="643702904">
    <w:abstractNumId w:val="53"/>
  </w:num>
  <w:num w:numId="121" w16cid:durableId="314997752">
    <w:abstractNumId w:val="139"/>
  </w:num>
  <w:num w:numId="122" w16cid:durableId="904874327">
    <w:abstractNumId w:val="133"/>
  </w:num>
  <w:num w:numId="123" w16cid:durableId="326978034">
    <w:abstractNumId w:val="156"/>
  </w:num>
  <w:num w:numId="124" w16cid:durableId="139658918">
    <w:abstractNumId w:val="112"/>
  </w:num>
  <w:num w:numId="125" w16cid:durableId="799541058">
    <w:abstractNumId w:val="132"/>
  </w:num>
  <w:num w:numId="126" w16cid:durableId="1973901463">
    <w:abstractNumId w:val="148"/>
  </w:num>
  <w:num w:numId="127" w16cid:durableId="1898935129">
    <w:abstractNumId w:val="27"/>
  </w:num>
  <w:num w:numId="128" w16cid:durableId="1270507563">
    <w:abstractNumId w:val="159"/>
  </w:num>
  <w:num w:numId="129" w16cid:durableId="1736121859">
    <w:abstractNumId w:val="96"/>
  </w:num>
  <w:num w:numId="130" w16cid:durableId="1424842461">
    <w:abstractNumId w:val="32"/>
  </w:num>
  <w:num w:numId="131" w16cid:durableId="1175420452">
    <w:abstractNumId w:val="104"/>
  </w:num>
  <w:num w:numId="132" w16cid:durableId="836071415">
    <w:abstractNumId w:val="151"/>
  </w:num>
  <w:num w:numId="133" w16cid:durableId="1600723537">
    <w:abstractNumId w:val="38"/>
  </w:num>
  <w:num w:numId="134" w16cid:durableId="1345474957">
    <w:abstractNumId w:val="118"/>
  </w:num>
  <w:num w:numId="135" w16cid:durableId="70933571">
    <w:abstractNumId w:val="2"/>
  </w:num>
  <w:num w:numId="136" w16cid:durableId="1794134403">
    <w:abstractNumId w:val="60"/>
  </w:num>
  <w:num w:numId="137" w16cid:durableId="1439182749">
    <w:abstractNumId w:val="176"/>
  </w:num>
  <w:num w:numId="138" w16cid:durableId="1395009279">
    <w:abstractNumId w:val="12"/>
  </w:num>
  <w:num w:numId="139" w16cid:durableId="489686065">
    <w:abstractNumId w:val="182"/>
  </w:num>
  <w:num w:numId="140" w16cid:durableId="932933343">
    <w:abstractNumId w:val="102"/>
  </w:num>
  <w:num w:numId="141" w16cid:durableId="1705210292">
    <w:abstractNumId w:val="81"/>
  </w:num>
  <w:num w:numId="142" w16cid:durableId="88046595">
    <w:abstractNumId w:val="19"/>
  </w:num>
  <w:num w:numId="143" w16cid:durableId="1895774098">
    <w:abstractNumId w:val="13"/>
  </w:num>
  <w:num w:numId="144" w16cid:durableId="521087518">
    <w:abstractNumId w:val="87"/>
  </w:num>
  <w:num w:numId="145" w16cid:durableId="2078816628">
    <w:abstractNumId w:val="20"/>
  </w:num>
  <w:num w:numId="146" w16cid:durableId="1371958715">
    <w:abstractNumId w:val="113"/>
  </w:num>
  <w:num w:numId="147" w16cid:durableId="1864709326">
    <w:abstractNumId w:val="126"/>
  </w:num>
  <w:num w:numId="148" w16cid:durableId="1875996988">
    <w:abstractNumId w:val="6"/>
  </w:num>
  <w:num w:numId="149" w16cid:durableId="2139101930">
    <w:abstractNumId w:val="47"/>
  </w:num>
  <w:num w:numId="150" w16cid:durableId="1698969391">
    <w:abstractNumId w:val="99"/>
  </w:num>
  <w:num w:numId="151" w16cid:durableId="51463455">
    <w:abstractNumId w:val="50"/>
  </w:num>
  <w:num w:numId="152" w16cid:durableId="661348419">
    <w:abstractNumId w:val="146"/>
  </w:num>
  <w:num w:numId="153" w16cid:durableId="510800137">
    <w:abstractNumId w:val="66"/>
  </w:num>
  <w:num w:numId="154" w16cid:durableId="2019960487">
    <w:abstractNumId w:val="57"/>
  </w:num>
  <w:num w:numId="155" w16cid:durableId="463696382">
    <w:abstractNumId w:val="64"/>
  </w:num>
  <w:num w:numId="156" w16cid:durableId="1596550792">
    <w:abstractNumId w:val="169"/>
  </w:num>
  <w:num w:numId="157" w16cid:durableId="1033769573">
    <w:abstractNumId w:val="92"/>
  </w:num>
  <w:num w:numId="158" w16cid:durableId="320499952">
    <w:abstractNumId w:val="3"/>
  </w:num>
  <w:num w:numId="159" w16cid:durableId="1088621395">
    <w:abstractNumId w:val="51"/>
  </w:num>
  <w:num w:numId="160" w16cid:durableId="1101799476">
    <w:abstractNumId w:val="89"/>
  </w:num>
  <w:num w:numId="161" w16cid:durableId="318777655">
    <w:abstractNumId w:val="86"/>
  </w:num>
  <w:num w:numId="162" w16cid:durableId="1319532849">
    <w:abstractNumId w:val="34"/>
  </w:num>
  <w:num w:numId="163" w16cid:durableId="821701280">
    <w:abstractNumId w:val="101"/>
  </w:num>
  <w:num w:numId="164" w16cid:durableId="1240671297">
    <w:abstractNumId w:val="65"/>
  </w:num>
  <w:num w:numId="165" w16cid:durableId="1246260820">
    <w:abstractNumId w:val="167"/>
  </w:num>
  <w:num w:numId="166" w16cid:durableId="206769014">
    <w:abstractNumId w:val="107"/>
  </w:num>
  <w:num w:numId="167" w16cid:durableId="2114477227">
    <w:abstractNumId w:val="77"/>
  </w:num>
  <w:num w:numId="168" w16cid:durableId="1357775239">
    <w:abstractNumId w:val="62"/>
  </w:num>
  <w:num w:numId="169" w16cid:durableId="1588997336">
    <w:abstractNumId w:val="52"/>
  </w:num>
  <w:num w:numId="170" w16cid:durableId="826282324">
    <w:abstractNumId w:val="26"/>
  </w:num>
  <w:num w:numId="171" w16cid:durableId="260456806">
    <w:abstractNumId w:val="141"/>
  </w:num>
  <w:num w:numId="172" w16cid:durableId="1894077825">
    <w:abstractNumId w:val="7"/>
  </w:num>
  <w:num w:numId="173" w16cid:durableId="68579129">
    <w:abstractNumId w:val="67"/>
  </w:num>
  <w:num w:numId="174" w16cid:durableId="1278299086">
    <w:abstractNumId w:val="177"/>
  </w:num>
  <w:num w:numId="175" w16cid:durableId="466776759">
    <w:abstractNumId w:val="164"/>
  </w:num>
  <w:num w:numId="176" w16cid:durableId="115107192">
    <w:abstractNumId w:val="188"/>
  </w:num>
  <w:num w:numId="177" w16cid:durableId="883178680">
    <w:abstractNumId w:val="14"/>
  </w:num>
  <w:num w:numId="178" w16cid:durableId="1350377293">
    <w:abstractNumId w:val="25"/>
  </w:num>
  <w:num w:numId="179" w16cid:durableId="354579638">
    <w:abstractNumId w:val="17"/>
  </w:num>
  <w:num w:numId="180" w16cid:durableId="1594508808">
    <w:abstractNumId w:val="55"/>
  </w:num>
  <w:num w:numId="181" w16cid:durableId="1049912019">
    <w:abstractNumId w:val="173"/>
  </w:num>
  <w:num w:numId="182" w16cid:durableId="812407092">
    <w:abstractNumId w:val="4"/>
  </w:num>
  <w:num w:numId="183" w16cid:durableId="899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426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8828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3570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56081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4900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12297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35332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95036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5386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0323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108503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9134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1489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6278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9987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68632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17666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25545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0335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16901197">
    <w:abstractNumId w:val="39"/>
  </w:num>
  <w:num w:numId="204" w16cid:durableId="1737707721">
    <w:abstractNumId w:val="152"/>
  </w:num>
  <w:num w:numId="205" w16cid:durableId="1750884447">
    <w:abstractNumId w:val="68"/>
  </w:num>
  <w:num w:numId="206" w16cid:durableId="1019813121">
    <w:abstractNumId w:val="128"/>
  </w:num>
  <w:num w:numId="207" w16cid:durableId="2047025275">
    <w:abstractNumId w:val="178"/>
  </w:num>
  <w:num w:numId="208" w16cid:durableId="2003467780">
    <w:abstractNumId w:val="150"/>
  </w:num>
  <w:num w:numId="209" w16cid:durableId="631667054">
    <w:abstractNumId w:val="6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5EAD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0636"/>
    <w:rsid w:val="00032903"/>
    <w:rsid w:val="00034764"/>
    <w:rsid w:val="00037212"/>
    <w:rsid w:val="00037380"/>
    <w:rsid w:val="00041233"/>
    <w:rsid w:val="0004148E"/>
    <w:rsid w:val="00041E00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65041"/>
    <w:rsid w:val="000654DD"/>
    <w:rsid w:val="00066117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312"/>
    <w:rsid w:val="000902C1"/>
    <w:rsid w:val="00090DF5"/>
    <w:rsid w:val="0009218D"/>
    <w:rsid w:val="00094065"/>
    <w:rsid w:val="0009547D"/>
    <w:rsid w:val="000A1476"/>
    <w:rsid w:val="000A1F22"/>
    <w:rsid w:val="000A3C28"/>
    <w:rsid w:val="000A5290"/>
    <w:rsid w:val="000A6312"/>
    <w:rsid w:val="000A66E4"/>
    <w:rsid w:val="000A6816"/>
    <w:rsid w:val="000A6F1E"/>
    <w:rsid w:val="000B13F0"/>
    <w:rsid w:val="000B1D3C"/>
    <w:rsid w:val="000B2F18"/>
    <w:rsid w:val="000B31E4"/>
    <w:rsid w:val="000C3CFB"/>
    <w:rsid w:val="000C6192"/>
    <w:rsid w:val="000C6560"/>
    <w:rsid w:val="000C6B38"/>
    <w:rsid w:val="000D14BB"/>
    <w:rsid w:val="000D24E1"/>
    <w:rsid w:val="000D47E5"/>
    <w:rsid w:val="000D64BE"/>
    <w:rsid w:val="000D74A1"/>
    <w:rsid w:val="000E02EA"/>
    <w:rsid w:val="000E0533"/>
    <w:rsid w:val="000E1317"/>
    <w:rsid w:val="000E24DC"/>
    <w:rsid w:val="000E4EE2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0D"/>
    <w:rsid w:val="00114AD2"/>
    <w:rsid w:val="001156EF"/>
    <w:rsid w:val="0012200C"/>
    <w:rsid w:val="00122798"/>
    <w:rsid w:val="0012429C"/>
    <w:rsid w:val="0012572E"/>
    <w:rsid w:val="00125E2F"/>
    <w:rsid w:val="00130CEA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5A23"/>
    <w:rsid w:val="00145DD8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8A2"/>
    <w:rsid w:val="00164D21"/>
    <w:rsid w:val="0016531A"/>
    <w:rsid w:val="00165443"/>
    <w:rsid w:val="001656E5"/>
    <w:rsid w:val="00165704"/>
    <w:rsid w:val="001657C5"/>
    <w:rsid w:val="00165E5F"/>
    <w:rsid w:val="001667EE"/>
    <w:rsid w:val="00166982"/>
    <w:rsid w:val="001706EA"/>
    <w:rsid w:val="00171ABA"/>
    <w:rsid w:val="00171C59"/>
    <w:rsid w:val="0017592D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7AF7"/>
    <w:rsid w:val="001B7B24"/>
    <w:rsid w:val="001C0219"/>
    <w:rsid w:val="001C0B7C"/>
    <w:rsid w:val="001C391F"/>
    <w:rsid w:val="001C5FEF"/>
    <w:rsid w:val="001C6E6A"/>
    <w:rsid w:val="001C7539"/>
    <w:rsid w:val="001D12CC"/>
    <w:rsid w:val="001D21FB"/>
    <w:rsid w:val="001D4F1E"/>
    <w:rsid w:val="001D525C"/>
    <w:rsid w:val="001D54BA"/>
    <w:rsid w:val="001D5DD1"/>
    <w:rsid w:val="001D601C"/>
    <w:rsid w:val="001D72CC"/>
    <w:rsid w:val="001E04EF"/>
    <w:rsid w:val="001E08FB"/>
    <w:rsid w:val="001E1671"/>
    <w:rsid w:val="001E1AD9"/>
    <w:rsid w:val="001E2791"/>
    <w:rsid w:val="001E7E36"/>
    <w:rsid w:val="001F29B8"/>
    <w:rsid w:val="001F4994"/>
    <w:rsid w:val="001F5FE5"/>
    <w:rsid w:val="001F6BDE"/>
    <w:rsid w:val="002001F2"/>
    <w:rsid w:val="00200327"/>
    <w:rsid w:val="00201943"/>
    <w:rsid w:val="00202D55"/>
    <w:rsid w:val="002069C2"/>
    <w:rsid w:val="00207DDE"/>
    <w:rsid w:val="0021089F"/>
    <w:rsid w:val="002128A1"/>
    <w:rsid w:val="00214C4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36ED2"/>
    <w:rsid w:val="00237B3D"/>
    <w:rsid w:val="002403C5"/>
    <w:rsid w:val="00241FF7"/>
    <w:rsid w:val="00243193"/>
    <w:rsid w:val="0024373B"/>
    <w:rsid w:val="00243FF9"/>
    <w:rsid w:val="0024527D"/>
    <w:rsid w:val="00245489"/>
    <w:rsid w:val="002458BA"/>
    <w:rsid w:val="0024602F"/>
    <w:rsid w:val="00246145"/>
    <w:rsid w:val="002517D4"/>
    <w:rsid w:val="00251B62"/>
    <w:rsid w:val="00253D09"/>
    <w:rsid w:val="0025529D"/>
    <w:rsid w:val="00256EB7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A29"/>
    <w:rsid w:val="00283BF6"/>
    <w:rsid w:val="002845B5"/>
    <w:rsid w:val="00284E85"/>
    <w:rsid w:val="0028521A"/>
    <w:rsid w:val="00285E39"/>
    <w:rsid w:val="002874FE"/>
    <w:rsid w:val="00291189"/>
    <w:rsid w:val="002931EF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D19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4A42"/>
    <w:rsid w:val="002E5764"/>
    <w:rsid w:val="002E6EC1"/>
    <w:rsid w:val="002E767E"/>
    <w:rsid w:val="002F1257"/>
    <w:rsid w:val="002F23AD"/>
    <w:rsid w:val="002F4848"/>
    <w:rsid w:val="002F526E"/>
    <w:rsid w:val="0030056F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963"/>
    <w:rsid w:val="00311E91"/>
    <w:rsid w:val="00312120"/>
    <w:rsid w:val="00312811"/>
    <w:rsid w:val="00313006"/>
    <w:rsid w:val="00313DD3"/>
    <w:rsid w:val="00314CA7"/>
    <w:rsid w:val="0031586B"/>
    <w:rsid w:val="00315A86"/>
    <w:rsid w:val="00315C21"/>
    <w:rsid w:val="0031647A"/>
    <w:rsid w:val="003164DC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210"/>
    <w:rsid w:val="003443D8"/>
    <w:rsid w:val="00350D21"/>
    <w:rsid w:val="00351F02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4AE6"/>
    <w:rsid w:val="0036637B"/>
    <w:rsid w:val="00371B56"/>
    <w:rsid w:val="0037252D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121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512D"/>
    <w:rsid w:val="003A53DA"/>
    <w:rsid w:val="003A5470"/>
    <w:rsid w:val="003A5ADA"/>
    <w:rsid w:val="003A67F7"/>
    <w:rsid w:val="003A7DEC"/>
    <w:rsid w:val="003B10BB"/>
    <w:rsid w:val="003B32BF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0572"/>
    <w:rsid w:val="003D1F9E"/>
    <w:rsid w:val="003D4270"/>
    <w:rsid w:val="003D461F"/>
    <w:rsid w:val="003D65D2"/>
    <w:rsid w:val="003D7C3A"/>
    <w:rsid w:val="003E1591"/>
    <w:rsid w:val="003E1EF6"/>
    <w:rsid w:val="003E54EB"/>
    <w:rsid w:val="003E7712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2E50"/>
    <w:rsid w:val="00413E8D"/>
    <w:rsid w:val="004144C2"/>
    <w:rsid w:val="00417769"/>
    <w:rsid w:val="00421493"/>
    <w:rsid w:val="004254E6"/>
    <w:rsid w:val="004304DF"/>
    <w:rsid w:val="004310B9"/>
    <w:rsid w:val="004316F2"/>
    <w:rsid w:val="0043221F"/>
    <w:rsid w:val="00433266"/>
    <w:rsid w:val="00433878"/>
    <w:rsid w:val="00435F89"/>
    <w:rsid w:val="0044083A"/>
    <w:rsid w:val="004418F6"/>
    <w:rsid w:val="00442CB6"/>
    <w:rsid w:val="00443357"/>
    <w:rsid w:val="00445356"/>
    <w:rsid w:val="004458DF"/>
    <w:rsid w:val="004459B8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299E"/>
    <w:rsid w:val="004634E6"/>
    <w:rsid w:val="0046779F"/>
    <w:rsid w:val="00470F67"/>
    <w:rsid w:val="00471FC1"/>
    <w:rsid w:val="00476F78"/>
    <w:rsid w:val="00477A55"/>
    <w:rsid w:val="0048073D"/>
    <w:rsid w:val="004825C1"/>
    <w:rsid w:val="00483EBC"/>
    <w:rsid w:val="004842C8"/>
    <w:rsid w:val="00484EA4"/>
    <w:rsid w:val="004859AB"/>
    <w:rsid w:val="00485C35"/>
    <w:rsid w:val="00493079"/>
    <w:rsid w:val="00494101"/>
    <w:rsid w:val="004978BC"/>
    <w:rsid w:val="004A0C58"/>
    <w:rsid w:val="004A192F"/>
    <w:rsid w:val="004A2B4D"/>
    <w:rsid w:val="004A33D6"/>
    <w:rsid w:val="004A49AC"/>
    <w:rsid w:val="004A53F5"/>
    <w:rsid w:val="004A7A49"/>
    <w:rsid w:val="004B1B99"/>
    <w:rsid w:val="004B2797"/>
    <w:rsid w:val="004B28B5"/>
    <w:rsid w:val="004B2A11"/>
    <w:rsid w:val="004B2E6A"/>
    <w:rsid w:val="004B363A"/>
    <w:rsid w:val="004B53D4"/>
    <w:rsid w:val="004B5979"/>
    <w:rsid w:val="004B6495"/>
    <w:rsid w:val="004B6CCF"/>
    <w:rsid w:val="004B6DFD"/>
    <w:rsid w:val="004B755F"/>
    <w:rsid w:val="004B7BEC"/>
    <w:rsid w:val="004C01E9"/>
    <w:rsid w:val="004C2FA4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67B1"/>
    <w:rsid w:val="004E752F"/>
    <w:rsid w:val="004F0C39"/>
    <w:rsid w:val="004F1C6C"/>
    <w:rsid w:val="004F45DE"/>
    <w:rsid w:val="004F465D"/>
    <w:rsid w:val="004F4F5A"/>
    <w:rsid w:val="004F5642"/>
    <w:rsid w:val="004F67C0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41D"/>
    <w:rsid w:val="00523A52"/>
    <w:rsid w:val="00524B5B"/>
    <w:rsid w:val="00525C59"/>
    <w:rsid w:val="0052615B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64A6"/>
    <w:rsid w:val="00567C71"/>
    <w:rsid w:val="00567FCE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26C0"/>
    <w:rsid w:val="005933FB"/>
    <w:rsid w:val="00594A1C"/>
    <w:rsid w:val="005955E8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C1D6F"/>
    <w:rsid w:val="005C30CF"/>
    <w:rsid w:val="005C4E94"/>
    <w:rsid w:val="005C4F98"/>
    <w:rsid w:val="005C54F0"/>
    <w:rsid w:val="005C6E9D"/>
    <w:rsid w:val="005D06CF"/>
    <w:rsid w:val="005D0D48"/>
    <w:rsid w:val="005D1034"/>
    <w:rsid w:val="005D5590"/>
    <w:rsid w:val="005D6200"/>
    <w:rsid w:val="005D62EF"/>
    <w:rsid w:val="005D6477"/>
    <w:rsid w:val="005D66CD"/>
    <w:rsid w:val="005D7BA8"/>
    <w:rsid w:val="005E04B8"/>
    <w:rsid w:val="005E3C3E"/>
    <w:rsid w:val="005E6023"/>
    <w:rsid w:val="005E70AE"/>
    <w:rsid w:val="005F0B93"/>
    <w:rsid w:val="005F1C65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D76"/>
    <w:rsid w:val="00635F59"/>
    <w:rsid w:val="00636992"/>
    <w:rsid w:val="00636C58"/>
    <w:rsid w:val="00637AC8"/>
    <w:rsid w:val="00640DC3"/>
    <w:rsid w:val="00642301"/>
    <w:rsid w:val="00643CF2"/>
    <w:rsid w:val="006450CC"/>
    <w:rsid w:val="00645CB7"/>
    <w:rsid w:val="00645F12"/>
    <w:rsid w:val="00650500"/>
    <w:rsid w:val="00651266"/>
    <w:rsid w:val="00653DE9"/>
    <w:rsid w:val="0065417B"/>
    <w:rsid w:val="00657805"/>
    <w:rsid w:val="00661A88"/>
    <w:rsid w:val="006624E8"/>
    <w:rsid w:val="0066394B"/>
    <w:rsid w:val="00663978"/>
    <w:rsid w:val="006658D4"/>
    <w:rsid w:val="00666130"/>
    <w:rsid w:val="00670932"/>
    <w:rsid w:val="006709A0"/>
    <w:rsid w:val="00672AA3"/>
    <w:rsid w:val="0067473A"/>
    <w:rsid w:val="00675439"/>
    <w:rsid w:val="006754F3"/>
    <w:rsid w:val="006759A6"/>
    <w:rsid w:val="00676982"/>
    <w:rsid w:val="00676FF2"/>
    <w:rsid w:val="006772D2"/>
    <w:rsid w:val="0068099F"/>
    <w:rsid w:val="006813DA"/>
    <w:rsid w:val="00686098"/>
    <w:rsid w:val="00686207"/>
    <w:rsid w:val="00686B19"/>
    <w:rsid w:val="00687E38"/>
    <w:rsid w:val="00691F0A"/>
    <w:rsid w:val="00693A9F"/>
    <w:rsid w:val="0069422C"/>
    <w:rsid w:val="00694422"/>
    <w:rsid w:val="006944B4"/>
    <w:rsid w:val="006945C3"/>
    <w:rsid w:val="00694A53"/>
    <w:rsid w:val="00694FC2"/>
    <w:rsid w:val="00697BB8"/>
    <w:rsid w:val="00697F1A"/>
    <w:rsid w:val="006A00C4"/>
    <w:rsid w:val="006A09F2"/>
    <w:rsid w:val="006A0BEE"/>
    <w:rsid w:val="006A3A63"/>
    <w:rsid w:val="006B066E"/>
    <w:rsid w:val="006C042E"/>
    <w:rsid w:val="006C1136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1357"/>
    <w:rsid w:val="006F4A0E"/>
    <w:rsid w:val="006F5B32"/>
    <w:rsid w:val="006F5FB8"/>
    <w:rsid w:val="006F635E"/>
    <w:rsid w:val="006F720E"/>
    <w:rsid w:val="007008C0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69A5"/>
    <w:rsid w:val="00707839"/>
    <w:rsid w:val="00712A46"/>
    <w:rsid w:val="00713051"/>
    <w:rsid w:val="00713F94"/>
    <w:rsid w:val="0071480A"/>
    <w:rsid w:val="007167B4"/>
    <w:rsid w:val="00717A5D"/>
    <w:rsid w:val="00724C58"/>
    <w:rsid w:val="007254C6"/>
    <w:rsid w:val="00725642"/>
    <w:rsid w:val="00727C52"/>
    <w:rsid w:val="007312AE"/>
    <w:rsid w:val="00733C80"/>
    <w:rsid w:val="00733F9B"/>
    <w:rsid w:val="007363A5"/>
    <w:rsid w:val="007363E3"/>
    <w:rsid w:val="00737F38"/>
    <w:rsid w:val="007414D6"/>
    <w:rsid w:val="007427E7"/>
    <w:rsid w:val="00744DAE"/>
    <w:rsid w:val="00745427"/>
    <w:rsid w:val="00746833"/>
    <w:rsid w:val="007468BD"/>
    <w:rsid w:val="00747025"/>
    <w:rsid w:val="007501D0"/>
    <w:rsid w:val="0075092F"/>
    <w:rsid w:val="0075276F"/>
    <w:rsid w:val="00753DC1"/>
    <w:rsid w:val="00755185"/>
    <w:rsid w:val="00756A1E"/>
    <w:rsid w:val="00760F19"/>
    <w:rsid w:val="007615F1"/>
    <w:rsid w:val="00762AE2"/>
    <w:rsid w:val="00764E74"/>
    <w:rsid w:val="007659F2"/>
    <w:rsid w:val="00767000"/>
    <w:rsid w:val="007677AD"/>
    <w:rsid w:val="00767DBB"/>
    <w:rsid w:val="00772689"/>
    <w:rsid w:val="00774AA6"/>
    <w:rsid w:val="00776BA3"/>
    <w:rsid w:val="00777312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6B6"/>
    <w:rsid w:val="007D79B6"/>
    <w:rsid w:val="007D7DF7"/>
    <w:rsid w:val="007E0201"/>
    <w:rsid w:val="007E051B"/>
    <w:rsid w:val="007E0725"/>
    <w:rsid w:val="007E119B"/>
    <w:rsid w:val="007E4077"/>
    <w:rsid w:val="007E42AD"/>
    <w:rsid w:val="007E44F0"/>
    <w:rsid w:val="007E579A"/>
    <w:rsid w:val="007E7A87"/>
    <w:rsid w:val="007F14C7"/>
    <w:rsid w:val="007F2694"/>
    <w:rsid w:val="007F309F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85D"/>
    <w:rsid w:val="00810BD4"/>
    <w:rsid w:val="00812659"/>
    <w:rsid w:val="008138BA"/>
    <w:rsid w:val="00813CBF"/>
    <w:rsid w:val="008140E4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61EF"/>
    <w:rsid w:val="00856789"/>
    <w:rsid w:val="00857A74"/>
    <w:rsid w:val="008620C7"/>
    <w:rsid w:val="00862B6F"/>
    <w:rsid w:val="00862D69"/>
    <w:rsid w:val="00863431"/>
    <w:rsid w:val="00863F71"/>
    <w:rsid w:val="00865717"/>
    <w:rsid w:val="00865D59"/>
    <w:rsid w:val="00871C7F"/>
    <w:rsid w:val="00872798"/>
    <w:rsid w:val="00874605"/>
    <w:rsid w:val="00874763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8742A"/>
    <w:rsid w:val="00887FDA"/>
    <w:rsid w:val="008900E6"/>
    <w:rsid w:val="00891426"/>
    <w:rsid w:val="008914FA"/>
    <w:rsid w:val="00892B21"/>
    <w:rsid w:val="0089389D"/>
    <w:rsid w:val="00894F57"/>
    <w:rsid w:val="008A023A"/>
    <w:rsid w:val="008A1764"/>
    <w:rsid w:val="008A339B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402"/>
    <w:rsid w:val="008C282B"/>
    <w:rsid w:val="008C2BA1"/>
    <w:rsid w:val="008C3AE3"/>
    <w:rsid w:val="008C3D90"/>
    <w:rsid w:val="008C42EA"/>
    <w:rsid w:val="008C576B"/>
    <w:rsid w:val="008C5A8A"/>
    <w:rsid w:val="008D0C3B"/>
    <w:rsid w:val="008D13AA"/>
    <w:rsid w:val="008D17AA"/>
    <w:rsid w:val="008D18F8"/>
    <w:rsid w:val="008D7284"/>
    <w:rsid w:val="008E0220"/>
    <w:rsid w:val="008E09D7"/>
    <w:rsid w:val="008E176A"/>
    <w:rsid w:val="008E1AB6"/>
    <w:rsid w:val="008E2FE8"/>
    <w:rsid w:val="008E6EA1"/>
    <w:rsid w:val="008E6FD8"/>
    <w:rsid w:val="008E7DB4"/>
    <w:rsid w:val="008F0077"/>
    <w:rsid w:val="008F083E"/>
    <w:rsid w:val="008F1B46"/>
    <w:rsid w:val="008F33C5"/>
    <w:rsid w:val="008F5BD4"/>
    <w:rsid w:val="00902AD6"/>
    <w:rsid w:val="00903855"/>
    <w:rsid w:val="009044D3"/>
    <w:rsid w:val="00906EF4"/>
    <w:rsid w:val="00907801"/>
    <w:rsid w:val="00911F82"/>
    <w:rsid w:val="00912BC3"/>
    <w:rsid w:val="00915387"/>
    <w:rsid w:val="00915F4D"/>
    <w:rsid w:val="0091631D"/>
    <w:rsid w:val="0092114E"/>
    <w:rsid w:val="009248F5"/>
    <w:rsid w:val="00924D8D"/>
    <w:rsid w:val="00927810"/>
    <w:rsid w:val="0093145D"/>
    <w:rsid w:val="009329B8"/>
    <w:rsid w:val="00936FE4"/>
    <w:rsid w:val="00946CF9"/>
    <w:rsid w:val="00950A84"/>
    <w:rsid w:val="009527B4"/>
    <w:rsid w:val="00952D9A"/>
    <w:rsid w:val="00953A2A"/>
    <w:rsid w:val="00955886"/>
    <w:rsid w:val="009568F0"/>
    <w:rsid w:val="00960835"/>
    <w:rsid w:val="00961115"/>
    <w:rsid w:val="009620AA"/>
    <w:rsid w:val="00962893"/>
    <w:rsid w:val="009636C1"/>
    <w:rsid w:val="009637EC"/>
    <w:rsid w:val="00965812"/>
    <w:rsid w:val="00965B9A"/>
    <w:rsid w:val="00965F2A"/>
    <w:rsid w:val="00966B2F"/>
    <w:rsid w:val="009675CB"/>
    <w:rsid w:val="0096776B"/>
    <w:rsid w:val="009710D4"/>
    <w:rsid w:val="00971A44"/>
    <w:rsid w:val="0097219E"/>
    <w:rsid w:val="00972BD8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59C"/>
    <w:rsid w:val="009A5CBC"/>
    <w:rsid w:val="009A5DA3"/>
    <w:rsid w:val="009B0578"/>
    <w:rsid w:val="009B1B7F"/>
    <w:rsid w:val="009B1FA2"/>
    <w:rsid w:val="009B28AF"/>
    <w:rsid w:val="009B2F0C"/>
    <w:rsid w:val="009B2F78"/>
    <w:rsid w:val="009B3042"/>
    <w:rsid w:val="009B3B7F"/>
    <w:rsid w:val="009B5CCB"/>
    <w:rsid w:val="009B6620"/>
    <w:rsid w:val="009C092C"/>
    <w:rsid w:val="009C650C"/>
    <w:rsid w:val="009C6D74"/>
    <w:rsid w:val="009C71C6"/>
    <w:rsid w:val="009D0390"/>
    <w:rsid w:val="009D0855"/>
    <w:rsid w:val="009D1F09"/>
    <w:rsid w:val="009D3BD3"/>
    <w:rsid w:val="009D4DBC"/>
    <w:rsid w:val="009D625E"/>
    <w:rsid w:val="009D672F"/>
    <w:rsid w:val="009E138B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E7F68"/>
    <w:rsid w:val="009F02B8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5143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0FBE"/>
    <w:rsid w:val="00A421D7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1C8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B4C21"/>
    <w:rsid w:val="00AC2A1F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48FB"/>
    <w:rsid w:val="00AD6E21"/>
    <w:rsid w:val="00AD700C"/>
    <w:rsid w:val="00AD741D"/>
    <w:rsid w:val="00AD7789"/>
    <w:rsid w:val="00AE3B10"/>
    <w:rsid w:val="00AE549C"/>
    <w:rsid w:val="00AE6EF3"/>
    <w:rsid w:val="00AF034A"/>
    <w:rsid w:val="00AF08DF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3C3"/>
    <w:rsid w:val="00B13FBF"/>
    <w:rsid w:val="00B15989"/>
    <w:rsid w:val="00B16267"/>
    <w:rsid w:val="00B20370"/>
    <w:rsid w:val="00B221B1"/>
    <w:rsid w:val="00B22658"/>
    <w:rsid w:val="00B23BE0"/>
    <w:rsid w:val="00B24BDD"/>
    <w:rsid w:val="00B25216"/>
    <w:rsid w:val="00B25E68"/>
    <w:rsid w:val="00B26FDF"/>
    <w:rsid w:val="00B307BE"/>
    <w:rsid w:val="00B3304A"/>
    <w:rsid w:val="00B341E8"/>
    <w:rsid w:val="00B3442D"/>
    <w:rsid w:val="00B3460B"/>
    <w:rsid w:val="00B34BEB"/>
    <w:rsid w:val="00B354D9"/>
    <w:rsid w:val="00B3575E"/>
    <w:rsid w:val="00B3695F"/>
    <w:rsid w:val="00B43797"/>
    <w:rsid w:val="00B4506E"/>
    <w:rsid w:val="00B45EC3"/>
    <w:rsid w:val="00B462A8"/>
    <w:rsid w:val="00B50194"/>
    <w:rsid w:val="00B50D81"/>
    <w:rsid w:val="00B52C47"/>
    <w:rsid w:val="00B53BC8"/>
    <w:rsid w:val="00B553A1"/>
    <w:rsid w:val="00B565FB"/>
    <w:rsid w:val="00B56BD4"/>
    <w:rsid w:val="00B606AF"/>
    <w:rsid w:val="00B64DA2"/>
    <w:rsid w:val="00B66793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6B2"/>
    <w:rsid w:val="00B77BC0"/>
    <w:rsid w:val="00B77BED"/>
    <w:rsid w:val="00B77C7F"/>
    <w:rsid w:val="00B810CF"/>
    <w:rsid w:val="00B81C46"/>
    <w:rsid w:val="00B81F82"/>
    <w:rsid w:val="00B8260A"/>
    <w:rsid w:val="00B82F00"/>
    <w:rsid w:val="00B83102"/>
    <w:rsid w:val="00B837E7"/>
    <w:rsid w:val="00B84882"/>
    <w:rsid w:val="00B868D2"/>
    <w:rsid w:val="00B86E1C"/>
    <w:rsid w:val="00B90F2A"/>
    <w:rsid w:val="00B91D6A"/>
    <w:rsid w:val="00B941E0"/>
    <w:rsid w:val="00B947A2"/>
    <w:rsid w:val="00B962C3"/>
    <w:rsid w:val="00B97519"/>
    <w:rsid w:val="00BA1344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D6C55"/>
    <w:rsid w:val="00BE2747"/>
    <w:rsid w:val="00BE43CF"/>
    <w:rsid w:val="00BE5C57"/>
    <w:rsid w:val="00BE76CE"/>
    <w:rsid w:val="00BF164C"/>
    <w:rsid w:val="00BF1B84"/>
    <w:rsid w:val="00BF1E35"/>
    <w:rsid w:val="00BF3DE6"/>
    <w:rsid w:val="00BF4B39"/>
    <w:rsid w:val="00BF7AB2"/>
    <w:rsid w:val="00C04198"/>
    <w:rsid w:val="00C04B5B"/>
    <w:rsid w:val="00C05717"/>
    <w:rsid w:val="00C058EE"/>
    <w:rsid w:val="00C07A19"/>
    <w:rsid w:val="00C10256"/>
    <w:rsid w:val="00C11404"/>
    <w:rsid w:val="00C11E3C"/>
    <w:rsid w:val="00C11F19"/>
    <w:rsid w:val="00C13718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45ED"/>
    <w:rsid w:val="00C360DB"/>
    <w:rsid w:val="00C407AA"/>
    <w:rsid w:val="00C4099C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239D"/>
    <w:rsid w:val="00C651A4"/>
    <w:rsid w:val="00C65A59"/>
    <w:rsid w:val="00C6663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0A05"/>
    <w:rsid w:val="00C9495E"/>
    <w:rsid w:val="00CA00A2"/>
    <w:rsid w:val="00CA0AC4"/>
    <w:rsid w:val="00CA14AB"/>
    <w:rsid w:val="00CA2CB2"/>
    <w:rsid w:val="00CA2EA5"/>
    <w:rsid w:val="00CA468B"/>
    <w:rsid w:val="00CA58BD"/>
    <w:rsid w:val="00CB02A4"/>
    <w:rsid w:val="00CB28B2"/>
    <w:rsid w:val="00CB2AB8"/>
    <w:rsid w:val="00CB2F92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6061"/>
    <w:rsid w:val="00CE611E"/>
    <w:rsid w:val="00CF45FD"/>
    <w:rsid w:val="00CF5544"/>
    <w:rsid w:val="00CF5C47"/>
    <w:rsid w:val="00CF5F78"/>
    <w:rsid w:val="00CF630C"/>
    <w:rsid w:val="00D01125"/>
    <w:rsid w:val="00D01638"/>
    <w:rsid w:val="00D04EAF"/>
    <w:rsid w:val="00D0601F"/>
    <w:rsid w:val="00D06280"/>
    <w:rsid w:val="00D06EA7"/>
    <w:rsid w:val="00D077A6"/>
    <w:rsid w:val="00D107B0"/>
    <w:rsid w:val="00D11490"/>
    <w:rsid w:val="00D11B97"/>
    <w:rsid w:val="00D12B8F"/>
    <w:rsid w:val="00D132BA"/>
    <w:rsid w:val="00D140D6"/>
    <w:rsid w:val="00D15DD7"/>
    <w:rsid w:val="00D16E2D"/>
    <w:rsid w:val="00D1741B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486D"/>
    <w:rsid w:val="00D44AAE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32B6"/>
    <w:rsid w:val="00D639FD"/>
    <w:rsid w:val="00D645F0"/>
    <w:rsid w:val="00D6527F"/>
    <w:rsid w:val="00D65B8D"/>
    <w:rsid w:val="00D6649E"/>
    <w:rsid w:val="00D67E2D"/>
    <w:rsid w:val="00D712B5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87291"/>
    <w:rsid w:val="00D87F53"/>
    <w:rsid w:val="00D90498"/>
    <w:rsid w:val="00D90889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C11F8"/>
    <w:rsid w:val="00DC2EFB"/>
    <w:rsid w:val="00DC3E59"/>
    <w:rsid w:val="00DC69B2"/>
    <w:rsid w:val="00DD4BF1"/>
    <w:rsid w:val="00DD53DA"/>
    <w:rsid w:val="00DD567A"/>
    <w:rsid w:val="00DD6B52"/>
    <w:rsid w:val="00DE18F4"/>
    <w:rsid w:val="00DE36B5"/>
    <w:rsid w:val="00DE6051"/>
    <w:rsid w:val="00DF0FC1"/>
    <w:rsid w:val="00DF1E74"/>
    <w:rsid w:val="00DF3011"/>
    <w:rsid w:val="00DF451F"/>
    <w:rsid w:val="00DF49D6"/>
    <w:rsid w:val="00DF4F78"/>
    <w:rsid w:val="00DF6583"/>
    <w:rsid w:val="00E00BAA"/>
    <w:rsid w:val="00E00C24"/>
    <w:rsid w:val="00E034FD"/>
    <w:rsid w:val="00E047B6"/>
    <w:rsid w:val="00E049E7"/>
    <w:rsid w:val="00E04E8E"/>
    <w:rsid w:val="00E059D1"/>
    <w:rsid w:val="00E065DB"/>
    <w:rsid w:val="00E075FC"/>
    <w:rsid w:val="00E10D3F"/>
    <w:rsid w:val="00E1166B"/>
    <w:rsid w:val="00E13487"/>
    <w:rsid w:val="00E136C2"/>
    <w:rsid w:val="00E137E8"/>
    <w:rsid w:val="00E13B6B"/>
    <w:rsid w:val="00E145A1"/>
    <w:rsid w:val="00E15673"/>
    <w:rsid w:val="00E15E56"/>
    <w:rsid w:val="00E16398"/>
    <w:rsid w:val="00E2313D"/>
    <w:rsid w:val="00E24D27"/>
    <w:rsid w:val="00E26009"/>
    <w:rsid w:val="00E31AA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23DA"/>
    <w:rsid w:val="00E534F7"/>
    <w:rsid w:val="00E56FB0"/>
    <w:rsid w:val="00E572EF"/>
    <w:rsid w:val="00E57599"/>
    <w:rsid w:val="00E606E8"/>
    <w:rsid w:val="00E6094D"/>
    <w:rsid w:val="00E63660"/>
    <w:rsid w:val="00E638BB"/>
    <w:rsid w:val="00E646BE"/>
    <w:rsid w:val="00E66A10"/>
    <w:rsid w:val="00E674EC"/>
    <w:rsid w:val="00E67738"/>
    <w:rsid w:val="00E72529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39B"/>
    <w:rsid w:val="00E83ACA"/>
    <w:rsid w:val="00E84051"/>
    <w:rsid w:val="00E8422E"/>
    <w:rsid w:val="00E8426D"/>
    <w:rsid w:val="00E87458"/>
    <w:rsid w:val="00E902B1"/>
    <w:rsid w:val="00E925B6"/>
    <w:rsid w:val="00E92B83"/>
    <w:rsid w:val="00E93F1E"/>
    <w:rsid w:val="00E956BA"/>
    <w:rsid w:val="00E97CF6"/>
    <w:rsid w:val="00E97F92"/>
    <w:rsid w:val="00EA1D86"/>
    <w:rsid w:val="00EA5FBE"/>
    <w:rsid w:val="00EA73BE"/>
    <w:rsid w:val="00EB49F8"/>
    <w:rsid w:val="00EC2F48"/>
    <w:rsid w:val="00EC3147"/>
    <w:rsid w:val="00EC43C4"/>
    <w:rsid w:val="00EC4402"/>
    <w:rsid w:val="00EC4525"/>
    <w:rsid w:val="00EC5363"/>
    <w:rsid w:val="00EC65E9"/>
    <w:rsid w:val="00EC69A2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E2FD0"/>
    <w:rsid w:val="00EF11AA"/>
    <w:rsid w:val="00EF202C"/>
    <w:rsid w:val="00EF3400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2DDC"/>
    <w:rsid w:val="00F33CD2"/>
    <w:rsid w:val="00F34044"/>
    <w:rsid w:val="00F3425F"/>
    <w:rsid w:val="00F34311"/>
    <w:rsid w:val="00F35364"/>
    <w:rsid w:val="00F36118"/>
    <w:rsid w:val="00F41C89"/>
    <w:rsid w:val="00F41EC4"/>
    <w:rsid w:val="00F42292"/>
    <w:rsid w:val="00F45C46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58D6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331C"/>
    <w:rsid w:val="00FC3503"/>
    <w:rsid w:val="00FC48BF"/>
    <w:rsid w:val="00FC7382"/>
    <w:rsid w:val="00FD0037"/>
    <w:rsid w:val="00FD1BDE"/>
    <w:rsid w:val="00FD38F6"/>
    <w:rsid w:val="00FD55BE"/>
    <w:rsid w:val="00FD7EFA"/>
    <w:rsid w:val="00FE0644"/>
    <w:rsid w:val="00FE46D7"/>
    <w:rsid w:val="00FE6E25"/>
    <w:rsid w:val="00FE722C"/>
    <w:rsid w:val="00FE75AA"/>
    <w:rsid w:val="00FE7B01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Fuerte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56EF"/>
    <w:pPr>
      <w:tabs>
        <w:tab w:val="left" w:pos="720"/>
        <w:tab w:val="right" w:leader="dot" w:pos="9202"/>
      </w:tabs>
      <w:ind w:left="240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A8A-3E43-4B00-9AE2-2DB4E8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96</Words>
  <Characters>939</Characters>
  <Application>Microsoft Office Word</Application>
  <DocSecurity>0</DocSecurity>
  <Lines>939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35</cp:revision>
  <cp:lastPrinted>2026-04-09T21:20:00Z</cp:lastPrinted>
  <dcterms:created xsi:type="dcterms:W3CDTF">2026-02-20T18:42:00Z</dcterms:created>
  <dcterms:modified xsi:type="dcterms:W3CDTF">2026-04-27T17:24:00Z</dcterms:modified>
</cp:coreProperties>
</file>